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010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93B7DF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A5B8D0C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53EE0ED" w14:textId="77777777" w:rsidR="00D87BA4" w:rsidRDefault="00D87BA4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847963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D5AF667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5ABA443" w14:textId="66C929B9" w:rsidR="002F2D1C" w:rsidRDefault="002C33A1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22.01.2026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№ 192</w:t>
      </w:r>
    </w:p>
    <w:p w14:paraId="14C965D3" w14:textId="77777777" w:rsidR="007A1394" w:rsidRDefault="007A1394" w:rsidP="007A1394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A1394" w:rsidRPr="002C33A1" w14:paraId="6CAC87C7" w14:textId="77777777" w:rsidTr="00A94F40">
        <w:tc>
          <w:tcPr>
            <w:tcW w:w="5387" w:type="dxa"/>
          </w:tcPr>
          <w:p w14:paraId="0D540E12" w14:textId="77777777" w:rsidR="007A1394" w:rsidRPr="00277A41" w:rsidRDefault="007A1394" w:rsidP="00A94F4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21.03.2025 № 661 </w:t>
            </w:r>
            <w:bookmarkEnd w:id="0"/>
          </w:p>
        </w:tc>
      </w:tr>
    </w:tbl>
    <w:p w14:paraId="31E1C2D2" w14:textId="77777777" w:rsidR="007A1394" w:rsidRDefault="007A1394" w:rsidP="007A1394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3CFBD0ED" w14:textId="77777777" w:rsidR="007A1394" w:rsidRPr="00277A41" w:rsidRDefault="007A1394" w:rsidP="007A1394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38AD763" w14:textId="77777777" w:rsidR="007A1394" w:rsidRPr="00013EBB" w:rsidRDefault="007A1394" w:rsidP="007A1394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E17C7A">
        <w:rPr>
          <w:sz w:val="28"/>
          <w:szCs w:val="28"/>
          <w:lang w:val="uk-UA" w:eastAsia="ar-SA"/>
        </w:rPr>
        <w:t>Керуючись Конституцією України, Сімейним кодексом України, на виконання законів України «Про запобігання та протидію домашньому насильству», «Про соціальну роботу з дітьми та молоддю», «Про соціальні послуги», «Про оздоровлення та відпочинок дітей», постановами Кабінету Міністрів України від 22.08.2018 № 658 «</w:t>
      </w:r>
      <w:r w:rsidRPr="00E17C7A">
        <w:rPr>
          <w:bCs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E17C7A">
        <w:rPr>
          <w:sz w:val="28"/>
          <w:szCs w:val="28"/>
          <w:lang w:val="uk-UA" w:eastAsia="ar-SA"/>
        </w:rPr>
        <w:t>», від 01.06.2020 № 587 «</w:t>
      </w:r>
      <w:r w:rsidRPr="00E17C7A">
        <w:rPr>
          <w:sz w:val="28"/>
          <w:szCs w:val="28"/>
          <w:lang w:val="uk-UA"/>
        </w:rPr>
        <w:t xml:space="preserve">Про </w:t>
      </w:r>
      <w:r w:rsidRPr="002C33A1">
        <w:rPr>
          <w:sz w:val="28"/>
          <w:szCs w:val="28"/>
          <w:lang w:val="uk-UA"/>
        </w:rPr>
        <w:t>організацію надання соціальних послуг</w:t>
      </w:r>
      <w:r w:rsidRPr="002C33A1">
        <w:rPr>
          <w:sz w:val="28"/>
          <w:szCs w:val="28"/>
          <w:lang w:val="uk-UA" w:eastAsia="ar-SA"/>
        </w:rPr>
        <w:t xml:space="preserve">», </w:t>
      </w:r>
      <w:r w:rsidRPr="002C33A1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Pr="002C33A1">
        <w:rPr>
          <w:rFonts w:ascii="ProbaPro" w:hAnsi="ProbaPro"/>
          <w:b/>
          <w:bCs/>
          <w:sz w:val="27"/>
          <w:szCs w:val="27"/>
          <w:lang w:val="uk-UA"/>
        </w:rPr>
        <w:t xml:space="preserve"> </w:t>
      </w:r>
      <w:r w:rsidRPr="002C33A1">
        <w:rPr>
          <w:sz w:val="28"/>
          <w:szCs w:val="28"/>
          <w:shd w:val="clear" w:color="auto" w:fill="FFFFFF"/>
          <w:lang w:val="uk-UA"/>
        </w:rPr>
        <w:t>на виконання</w:t>
      </w:r>
      <w:r w:rsidRPr="002C33A1">
        <w:rPr>
          <w:sz w:val="28"/>
          <w:szCs w:val="28"/>
          <w:shd w:val="clear" w:color="auto" w:fill="FFFFFF"/>
        </w:rPr>
        <w:t> </w:t>
      </w:r>
      <w:r w:rsidRPr="002C33A1">
        <w:rPr>
          <w:sz w:val="28"/>
          <w:szCs w:val="28"/>
          <w:lang w:val="uk-UA" w:eastAsia="ar-SA"/>
        </w:rPr>
        <w:t>рішень Кременчуцької міської ради Кременчуцького району Полтавської області від 19.07.2024 (зі змінами) «Про затвердження Міської комплексної програми</w:t>
      </w:r>
      <w:r w:rsidRPr="00013EBB">
        <w:rPr>
          <w:sz w:val="28"/>
          <w:szCs w:val="28"/>
          <w:lang w:val="uk-UA" w:eastAsia="ar-SA"/>
        </w:rPr>
        <w:t xml:space="preserve"> «Ветерани Кременчука» на 2024-2026 роки в новій редакції», </w:t>
      </w:r>
      <w:r w:rsidRPr="00013EBB">
        <w:rPr>
          <w:bCs/>
          <w:sz w:val="28"/>
          <w:szCs w:val="28"/>
          <w:lang w:val="uk-UA" w:eastAsia="ar-SA"/>
        </w:rPr>
        <w:t>від 22.12.2020 «</w:t>
      </w:r>
      <w:r w:rsidRPr="00013EBB">
        <w:rPr>
          <w:bCs/>
          <w:iCs/>
          <w:sz w:val="28"/>
          <w:lang w:val="uk-UA"/>
        </w:rPr>
        <w:t xml:space="preserve">Про затвердження </w:t>
      </w:r>
      <w:r w:rsidRPr="00013EBB">
        <w:rPr>
          <w:bCs/>
          <w:sz w:val="28"/>
          <w:szCs w:val="28"/>
          <w:lang w:val="uk-UA"/>
        </w:rPr>
        <w:t>Програми оздоровлення та відпочинку дітей Кременчуцької міської територіальної громади на                                   2021-2025 роки</w:t>
      </w:r>
      <w:r w:rsidRPr="00013EBB">
        <w:rPr>
          <w:bCs/>
          <w:sz w:val="28"/>
          <w:szCs w:val="28"/>
          <w:lang w:val="uk-UA" w:eastAsia="ar-SA"/>
        </w:rPr>
        <w:t>»</w:t>
      </w:r>
      <w:r w:rsidRPr="00013EBB">
        <w:rPr>
          <w:sz w:val="28"/>
          <w:szCs w:val="28"/>
          <w:lang w:val="uk-UA" w:eastAsia="ar-SA"/>
        </w:rPr>
        <w:t xml:space="preserve">, керуючись </w:t>
      </w:r>
      <w:proofErr w:type="spellStart"/>
      <w:r w:rsidRPr="00013EBB">
        <w:rPr>
          <w:sz w:val="28"/>
          <w:szCs w:val="28"/>
          <w:lang w:val="uk-UA" w:eastAsia="ar-SA"/>
        </w:rPr>
        <w:t>ст.ст</w:t>
      </w:r>
      <w:proofErr w:type="spellEnd"/>
      <w:r w:rsidRPr="00013EBB">
        <w:rPr>
          <w:sz w:val="28"/>
          <w:szCs w:val="28"/>
          <w:lang w:val="uk-UA" w:eastAsia="ar-SA"/>
        </w:rPr>
        <w:t>. 34, 42, 5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075A8CA" w14:textId="77777777" w:rsidR="007A1394" w:rsidRPr="00013EBB" w:rsidRDefault="007A1394" w:rsidP="007A1394">
      <w:pPr>
        <w:shd w:val="clear" w:color="auto" w:fill="FFFFFF"/>
        <w:ind w:firstLine="567"/>
        <w:jc w:val="both"/>
        <w:textAlignment w:val="baseline"/>
        <w:rPr>
          <w:sz w:val="18"/>
          <w:szCs w:val="28"/>
          <w:lang w:val="uk-UA" w:eastAsia="ar-SA"/>
        </w:rPr>
      </w:pPr>
    </w:p>
    <w:p w14:paraId="5CD90D38" w14:textId="77777777" w:rsidR="007A1394" w:rsidRPr="00013EBB" w:rsidRDefault="007A1394" w:rsidP="007A1394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013EBB">
        <w:rPr>
          <w:b/>
          <w:sz w:val="28"/>
          <w:szCs w:val="28"/>
          <w:lang w:val="uk-UA" w:eastAsia="ar-SA"/>
        </w:rPr>
        <w:t>вирішив:</w:t>
      </w:r>
    </w:p>
    <w:p w14:paraId="0DDD1442" w14:textId="77777777" w:rsidR="007A1394" w:rsidRPr="00013EBB" w:rsidRDefault="007A1394" w:rsidP="007A1394">
      <w:pPr>
        <w:suppressAutoHyphens/>
        <w:ind w:firstLine="709"/>
        <w:jc w:val="center"/>
        <w:rPr>
          <w:b/>
          <w:sz w:val="18"/>
          <w:szCs w:val="28"/>
          <w:lang w:val="uk-UA" w:eastAsia="ar-SA"/>
        </w:rPr>
      </w:pPr>
    </w:p>
    <w:p w14:paraId="755EE591" w14:textId="77777777" w:rsidR="007A1394" w:rsidRDefault="007A1394" w:rsidP="007A139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B8111B">
        <w:rPr>
          <w:sz w:val="28"/>
          <w:lang w:val="uk-UA"/>
        </w:rPr>
        <w:t>Внести</w:t>
      </w:r>
      <w:proofErr w:type="spellEnd"/>
      <w:r w:rsidRPr="00B8111B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21.03.2025 № 661 «Про внесення змін до рішення виконавчого комітету Кременчуцької міської ради Кременчуцького району Полтавської області від 22.09.2022 № 1348», виклавши додатки 1, 3, 5 у новій редакції (додаються).</w:t>
      </w:r>
    </w:p>
    <w:p w14:paraId="5499D15A" w14:textId="77777777" w:rsidR="007A1394" w:rsidRDefault="007A1394" w:rsidP="007A139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B8111B">
        <w:rPr>
          <w:sz w:val="28"/>
          <w:lang w:val="uk-UA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lang w:val="uk-UA"/>
        </w:rPr>
        <w:t>19</w:t>
      </w:r>
      <w:r w:rsidRPr="00B8111B">
        <w:rPr>
          <w:sz w:val="28"/>
          <w:lang w:val="uk-UA"/>
        </w:rPr>
        <w:t>.1</w:t>
      </w:r>
      <w:r>
        <w:rPr>
          <w:sz w:val="28"/>
          <w:lang w:val="uk-UA"/>
        </w:rPr>
        <w:t>1</w:t>
      </w:r>
      <w:r w:rsidRPr="00B8111B">
        <w:rPr>
          <w:sz w:val="28"/>
          <w:lang w:val="uk-UA"/>
        </w:rPr>
        <w:t>.2025 № 2</w:t>
      </w:r>
      <w:r>
        <w:rPr>
          <w:sz w:val="28"/>
          <w:lang w:val="uk-UA"/>
        </w:rPr>
        <w:t>934</w:t>
      </w:r>
      <w:r w:rsidRPr="00B8111B">
        <w:rPr>
          <w:sz w:val="28"/>
          <w:lang w:val="uk-UA"/>
        </w:rPr>
        <w:t xml:space="preserve">                               «Про внесення змін до рішення виконавчого комітету Кременчуцької міської ради Кременчуцького району Полтавської області від 2</w:t>
      </w:r>
      <w:r>
        <w:rPr>
          <w:sz w:val="28"/>
          <w:lang w:val="uk-UA"/>
        </w:rPr>
        <w:t>1</w:t>
      </w:r>
      <w:r w:rsidRPr="00B8111B">
        <w:rPr>
          <w:sz w:val="28"/>
          <w:lang w:val="uk-UA"/>
        </w:rPr>
        <w:t>.0</w:t>
      </w:r>
      <w:r>
        <w:rPr>
          <w:sz w:val="28"/>
          <w:lang w:val="uk-UA"/>
        </w:rPr>
        <w:t>3</w:t>
      </w:r>
      <w:r w:rsidRPr="00B8111B">
        <w:rPr>
          <w:sz w:val="28"/>
          <w:lang w:val="uk-UA"/>
        </w:rPr>
        <w:t>.202</w:t>
      </w:r>
      <w:r>
        <w:rPr>
          <w:sz w:val="28"/>
          <w:lang w:val="uk-UA"/>
        </w:rPr>
        <w:t>5</w:t>
      </w:r>
      <w:r w:rsidRPr="00B8111B">
        <w:rPr>
          <w:sz w:val="28"/>
          <w:lang w:val="uk-UA"/>
        </w:rPr>
        <w:t xml:space="preserve"> № </w:t>
      </w:r>
      <w:r>
        <w:rPr>
          <w:sz w:val="28"/>
          <w:lang w:val="uk-UA"/>
        </w:rPr>
        <w:t>661</w:t>
      </w:r>
      <w:r w:rsidRPr="00B8111B">
        <w:rPr>
          <w:sz w:val="28"/>
          <w:lang w:val="uk-UA"/>
        </w:rPr>
        <w:t>»                       вважати таким, що втратило чинність.</w:t>
      </w:r>
    </w:p>
    <w:p w14:paraId="2C015645" w14:textId="77777777" w:rsidR="007A1394" w:rsidRDefault="007A1394" w:rsidP="007A1394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14:paraId="4A57501C" w14:textId="77777777" w:rsidR="007A1394" w:rsidRDefault="007A1394" w:rsidP="007A1394">
      <w:pPr>
        <w:tabs>
          <w:tab w:val="left" w:pos="851"/>
        </w:tabs>
        <w:suppressAutoHyphens/>
        <w:jc w:val="both"/>
        <w:rPr>
          <w:sz w:val="28"/>
          <w:lang w:val="uk-UA"/>
        </w:rPr>
      </w:pPr>
    </w:p>
    <w:p w14:paraId="12A9211C" w14:textId="77777777" w:rsidR="007A1394" w:rsidRPr="00013EBB" w:rsidRDefault="007A1394" w:rsidP="007A139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14:paraId="7D67E7F7" w14:textId="77777777" w:rsidR="007A1394" w:rsidRPr="00013EBB" w:rsidRDefault="007A1394" w:rsidP="007A139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013EBB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013EBB">
        <w:rPr>
          <w:sz w:val="28"/>
          <w:szCs w:val="28"/>
          <w:lang w:val="uk-UA" w:eastAsia="ar-SA"/>
        </w:rPr>
        <w:t>Усанову</w:t>
      </w:r>
      <w:proofErr w:type="spellEnd"/>
      <w:r w:rsidRPr="00013EBB">
        <w:rPr>
          <w:sz w:val="28"/>
          <w:szCs w:val="28"/>
          <w:lang w:val="uk-UA" w:eastAsia="ar-SA"/>
        </w:rPr>
        <w:t xml:space="preserve"> О.П.</w:t>
      </w:r>
    </w:p>
    <w:p w14:paraId="163AE2CC" w14:textId="77777777" w:rsidR="007A1394" w:rsidRPr="00013EBB" w:rsidRDefault="007A1394" w:rsidP="007A139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6C1B6D85" w14:textId="77777777"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7345771B" w14:textId="77777777" w:rsidR="009A1059" w:rsidRPr="00013EBB" w:rsidRDefault="009A1059" w:rsidP="009A1059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4AF7474F" w14:textId="77777777" w:rsidR="009A1059" w:rsidRPr="00013EBB" w:rsidRDefault="009A1059" w:rsidP="009A1059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013EBB">
        <w:rPr>
          <w:b/>
          <w:sz w:val="28"/>
          <w:szCs w:val="28"/>
          <w:lang w:val="uk-UA" w:eastAsia="ar-SA"/>
        </w:rPr>
        <w:t>Міський голова                                                                   Віталій МАЛЕЦЬКИЙ</w:t>
      </w:r>
    </w:p>
    <w:p w14:paraId="0B778F53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4C20CAB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36CA15D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9772AD4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B2C9C8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4F3AB10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2F6617F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107396C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32E0D7" w14:textId="77777777" w:rsidR="009A1059" w:rsidRPr="00013EBB" w:rsidRDefault="009A1059" w:rsidP="009A1059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3E874A4" w14:textId="77777777"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7CF9DEE" w14:textId="77777777"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2EA91F3" w14:textId="77777777" w:rsidR="007A2ECD" w:rsidRPr="00F15E6B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BEDCCA1" w14:textId="77777777" w:rsidR="00F7188E" w:rsidRPr="00F15E6B" w:rsidRDefault="00F7188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CCFFC8E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21892AD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3BFCE71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05F857E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B90EE58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21468F4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40B4151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ED590BF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21EE4CD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63C5827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40E952D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7DC459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9E284D7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20F0558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54CE79F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25E92C3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130E7B5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C35CC51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6EC2DCA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DA57A78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0583081" w14:textId="77777777" w:rsidR="00764F6E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2496F59" w14:textId="77777777" w:rsidR="007A1394" w:rsidRPr="00F15E6B" w:rsidRDefault="007A1394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4182CC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43AFB0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1B7DC24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5850574" w14:textId="77777777" w:rsidR="00764F6E" w:rsidRPr="00F15E6B" w:rsidRDefault="00764F6E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B2F0BB4" w14:textId="77777777"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06E0ED0F" w14:textId="77777777" w:rsidR="00606534" w:rsidRPr="00F15E6B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F15E6B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7DF304E1" w14:textId="77777777" w:rsidR="00606534" w:rsidRPr="00F15E6B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F15E6B">
        <w:rPr>
          <w:b/>
          <w:sz w:val="28"/>
          <w:szCs w:val="28"/>
          <w:lang w:val="uk-UA"/>
        </w:rPr>
        <w:t>Полтавської області</w:t>
      </w:r>
    </w:p>
    <w:p w14:paraId="6F0F20EC" w14:textId="77777777" w:rsidR="00606534" w:rsidRPr="00F15E6B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326F013C" w14:textId="77777777"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Склад </w:t>
      </w:r>
    </w:p>
    <w:p w14:paraId="678F2C3E" w14:textId="77777777"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Міжвідомчої координаційної ради </w:t>
      </w:r>
    </w:p>
    <w:p w14:paraId="7AA1315E" w14:textId="77777777"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з ґендерних питань та проблем сім’ї </w:t>
      </w:r>
    </w:p>
    <w:p w14:paraId="14EFE41A" w14:textId="77777777"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20E8426" w14:textId="77777777" w:rsidR="00106BEF" w:rsidRPr="00F15E6B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F15E6B">
        <w:rPr>
          <w:b/>
          <w:sz w:val="28"/>
          <w:lang w:val="uk-UA"/>
        </w:rPr>
        <w:t>Кременчуцького району Полтавської області</w:t>
      </w:r>
    </w:p>
    <w:p w14:paraId="11F08351" w14:textId="77777777" w:rsidR="00106BEF" w:rsidRPr="00F15E6B" w:rsidRDefault="00106BEF" w:rsidP="00106BEF">
      <w:pPr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F15E6B" w:rsidRPr="00F15E6B" w14:paraId="2FB756EE" w14:textId="77777777" w:rsidTr="00F7188E">
        <w:trPr>
          <w:trHeight w:val="812"/>
        </w:trPr>
        <w:tc>
          <w:tcPr>
            <w:tcW w:w="2346" w:type="dxa"/>
          </w:tcPr>
          <w:p w14:paraId="52EA8847" w14:textId="77777777" w:rsidR="00106BEF" w:rsidRPr="00F15E6B" w:rsidRDefault="00106BEF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Усанова</w:t>
            </w:r>
            <w:proofErr w:type="spellEnd"/>
            <w:r w:rsidRPr="00F15E6B">
              <w:rPr>
                <w:sz w:val="28"/>
                <w:lang w:val="uk-UA"/>
              </w:rPr>
              <w:t> Ольга Петрівна</w:t>
            </w:r>
          </w:p>
          <w:p w14:paraId="0A7ADB12" w14:textId="77777777"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632FBC3" w14:textId="77777777"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CF1207D" w14:textId="77777777" w:rsidR="00106BEF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  <w:p w14:paraId="19781B2D" w14:textId="77777777"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2C33A1" w14:paraId="5FEC3A6A" w14:textId="77777777" w:rsidTr="00F7188E">
        <w:tc>
          <w:tcPr>
            <w:tcW w:w="2346" w:type="dxa"/>
          </w:tcPr>
          <w:p w14:paraId="278EAA2D" w14:textId="77777777" w:rsidR="00106BEF" w:rsidRPr="00F15E6B" w:rsidRDefault="00F74F6B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овбиш Наталія Євгенівна</w:t>
            </w:r>
          </w:p>
          <w:p w14:paraId="27233F4A" w14:textId="77777777" w:rsidR="00106BEF" w:rsidRPr="00F15E6B" w:rsidRDefault="00106BEF" w:rsidP="00BA26DA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E3FC38A" w14:textId="77777777"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3D4DD0" w14:textId="77777777" w:rsidR="00F74F6B" w:rsidRPr="00F15E6B" w:rsidRDefault="00106BEF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2DDF05BF" w14:textId="77777777" w:rsidR="00106BEF" w:rsidRPr="00F15E6B" w:rsidRDefault="00106BEF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F15E6B" w:rsidRPr="00F15E6B" w14:paraId="32C21F71" w14:textId="77777777" w:rsidTr="00F7188E">
        <w:tc>
          <w:tcPr>
            <w:tcW w:w="2346" w:type="dxa"/>
          </w:tcPr>
          <w:p w14:paraId="0489E009" w14:textId="77777777" w:rsidR="00F74F6B" w:rsidRPr="00F15E6B" w:rsidRDefault="00F74F6B" w:rsidP="00BA26DA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Доценко</w:t>
            </w:r>
            <w:proofErr w:type="spellEnd"/>
            <w:r w:rsidRPr="00F15E6B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38645F7C" w14:textId="77777777" w:rsidR="00F74F6B" w:rsidRPr="00F15E6B" w:rsidRDefault="00F74F6B" w:rsidP="00F74F6B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 –</w:t>
            </w:r>
          </w:p>
        </w:tc>
        <w:tc>
          <w:tcPr>
            <w:tcW w:w="6737" w:type="dxa"/>
          </w:tcPr>
          <w:p w14:paraId="7DAFE3F2" w14:textId="77777777" w:rsidR="00F74F6B" w:rsidRPr="00F15E6B" w:rsidRDefault="00F74F6B" w:rsidP="00BA26D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Департаменту соціального захисту населення  Кременчуцької міської ради Кременчуцького району Полтавської області, заступник голови Міжвідомчої координаційної ради;</w:t>
            </w:r>
          </w:p>
          <w:p w14:paraId="5FC8BB31" w14:textId="77777777" w:rsidR="00B20B9A" w:rsidRPr="00F15E6B" w:rsidRDefault="00B20B9A" w:rsidP="00BA26DA">
            <w:pPr>
              <w:jc w:val="both"/>
              <w:rPr>
                <w:sz w:val="28"/>
                <w:lang w:val="uk-UA"/>
              </w:rPr>
            </w:pPr>
          </w:p>
        </w:tc>
      </w:tr>
      <w:tr w:rsidR="00F15E6B" w:rsidRPr="002C33A1" w14:paraId="08657AB0" w14:textId="77777777" w:rsidTr="00F7188E">
        <w:trPr>
          <w:trHeight w:val="912"/>
        </w:trPr>
        <w:tc>
          <w:tcPr>
            <w:tcW w:w="2346" w:type="dxa"/>
          </w:tcPr>
          <w:p w14:paraId="5C3D0751" w14:textId="77777777" w:rsidR="00106BEF" w:rsidRPr="00F15E6B" w:rsidRDefault="00106BEF" w:rsidP="00BA26DA">
            <w:pPr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14:paraId="2C4EA364" w14:textId="77777777" w:rsidR="00106BEF" w:rsidRPr="00F15E6B" w:rsidRDefault="00106BEF" w:rsidP="00BA26DA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FDEFB8F" w14:textId="77777777" w:rsidR="00106BEF" w:rsidRPr="00F15E6B" w:rsidRDefault="00106BEF" w:rsidP="00D55141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координаційної ради.</w:t>
            </w:r>
          </w:p>
        </w:tc>
      </w:tr>
      <w:tr w:rsidR="00F15E6B" w:rsidRPr="00F15E6B" w14:paraId="54E14ECC" w14:textId="77777777" w:rsidTr="005F5944">
        <w:tc>
          <w:tcPr>
            <w:tcW w:w="9628" w:type="dxa"/>
            <w:gridSpan w:val="3"/>
          </w:tcPr>
          <w:p w14:paraId="38206E55" w14:textId="77777777" w:rsidR="00106BEF" w:rsidRPr="00F15E6B" w:rsidRDefault="00106BEF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4F3575CA" w14:textId="77777777" w:rsidR="00106BEF" w:rsidRPr="00F15E6B" w:rsidRDefault="00106BEF" w:rsidP="00BA26DA">
            <w:pPr>
              <w:jc w:val="center"/>
              <w:rPr>
                <w:b/>
                <w:sz w:val="28"/>
                <w:lang w:val="uk-UA"/>
              </w:rPr>
            </w:pPr>
            <w:r w:rsidRPr="00F15E6B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0F4A817" w14:textId="77777777" w:rsidR="00106BEF" w:rsidRPr="00F15E6B" w:rsidRDefault="00106BEF" w:rsidP="00BA26DA">
            <w:pPr>
              <w:spacing w:line="120" w:lineRule="auto"/>
              <w:jc w:val="center"/>
              <w:rPr>
                <w:sz w:val="28"/>
                <w:lang w:val="uk-UA"/>
              </w:rPr>
            </w:pPr>
          </w:p>
        </w:tc>
      </w:tr>
      <w:tr w:rsidR="00F15E6B" w:rsidRPr="00F15E6B" w14:paraId="7B04CE07" w14:textId="77777777" w:rsidTr="005F5944">
        <w:trPr>
          <w:trHeight w:val="977"/>
        </w:trPr>
        <w:tc>
          <w:tcPr>
            <w:tcW w:w="2346" w:type="dxa"/>
          </w:tcPr>
          <w:p w14:paraId="6298DD25" w14:textId="77777777" w:rsidR="00F74F6B" w:rsidRPr="00F15E6B" w:rsidRDefault="002F2D1C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2" w:name="_Hlk211594271"/>
            <w:proofErr w:type="spellStart"/>
            <w:r w:rsidRPr="00F15E6B">
              <w:rPr>
                <w:sz w:val="28"/>
                <w:lang w:val="uk-UA"/>
              </w:rPr>
              <w:t>Аржековська</w:t>
            </w:r>
            <w:proofErr w:type="spellEnd"/>
            <w:r w:rsidRPr="00F15E6B">
              <w:rPr>
                <w:sz w:val="28"/>
                <w:lang w:val="uk-UA"/>
              </w:rPr>
              <w:t xml:space="preserve"> Альона Володимирівна</w:t>
            </w:r>
          </w:p>
          <w:p w14:paraId="1D68CA02" w14:textId="77777777" w:rsidR="00D55141" w:rsidRPr="00F15E6B" w:rsidRDefault="00D55141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581A61FA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72D96F4" w14:textId="77777777" w:rsidR="00F74F6B" w:rsidRPr="00F15E6B" w:rsidRDefault="00D55141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заступник начальника відділу працевлаштування </w:t>
            </w:r>
            <w:r w:rsidR="00F74F6B" w:rsidRPr="00F15E6B">
              <w:rPr>
                <w:sz w:val="28"/>
                <w:lang w:val="uk-UA"/>
              </w:rPr>
              <w:t xml:space="preserve"> Кременчуцької філії Полтавського обласного центру зайнятості (за згодою);</w:t>
            </w:r>
          </w:p>
        </w:tc>
      </w:tr>
      <w:bookmarkEnd w:id="2"/>
      <w:tr w:rsidR="00F15E6B" w:rsidRPr="002C33A1" w14:paraId="4BF80967" w14:textId="77777777" w:rsidTr="005F5944">
        <w:tc>
          <w:tcPr>
            <w:tcW w:w="2346" w:type="dxa"/>
          </w:tcPr>
          <w:p w14:paraId="0260D603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Заводчікова</w:t>
            </w:r>
            <w:proofErr w:type="spellEnd"/>
            <w:r w:rsidRPr="00F15E6B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57FEE11E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80F264C" w14:textId="77777777"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283D1FC1" w14:textId="77777777"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2C33A1" w14:paraId="14CD0069" w14:textId="77777777" w:rsidTr="005F5944">
        <w:tc>
          <w:tcPr>
            <w:tcW w:w="2346" w:type="dxa"/>
          </w:tcPr>
          <w:p w14:paraId="058D898A" w14:textId="77777777"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545" w:type="dxa"/>
          </w:tcPr>
          <w:p w14:paraId="21E233CC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DE9E994" w14:textId="77777777" w:rsidR="00F74F6B" w:rsidRPr="00F15E6B" w:rsidRDefault="00F74F6B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т.в.о</w:t>
            </w:r>
            <w:proofErr w:type="spellEnd"/>
            <w:r w:rsidRPr="00F15E6B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11B2D61E" w14:textId="77777777" w:rsidR="00B20B9A" w:rsidRPr="00F15E6B" w:rsidRDefault="00B20B9A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14:paraId="7C5D22AC" w14:textId="77777777" w:rsidTr="005F5944">
        <w:tc>
          <w:tcPr>
            <w:tcW w:w="2346" w:type="dxa"/>
          </w:tcPr>
          <w:p w14:paraId="179588E0" w14:textId="77777777"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lastRenderedPageBreak/>
              <w:t>Коноваленко Ірина Анатоліївна</w:t>
            </w:r>
          </w:p>
          <w:p w14:paraId="5EB0ACD9" w14:textId="77777777" w:rsidR="005F5944" w:rsidRPr="00F15E6B" w:rsidRDefault="005F5944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3AE3F8DE" w14:textId="77777777" w:rsidR="005F5944" w:rsidRPr="00F15E6B" w:rsidRDefault="005F5944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6CF3609" w14:textId="77777777" w:rsidR="005F5944" w:rsidRPr="00F15E6B" w:rsidRDefault="005F5944" w:rsidP="005F5944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</w:t>
            </w:r>
            <w:proofErr w:type="spellStart"/>
            <w:r w:rsidRPr="00F15E6B">
              <w:rPr>
                <w:sz w:val="28"/>
                <w:lang w:val="uk-UA"/>
              </w:rPr>
              <w:t>Крюківського</w:t>
            </w:r>
            <w:proofErr w:type="spellEnd"/>
            <w:r w:rsidRPr="00F15E6B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F15E6B">
              <w:rPr>
                <w:sz w:val="28"/>
                <w:lang w:val="uk-UA"/>
              </w:rPr>
              <w:t>пробації</w:t>
            </w:r>
            <w:proofErr w:type="spellEnd"/>
            <w:r w:rsidRPr="00F15E6B">
              <w:rPr>
                <w:sz w:val="28"/>
                <w:lang w:val="uk-UA"/>
              </w:rPr>
              <w:t>» в Полтавській області (за згодою);</w:t>
            </w:r>
          </w:p>
          <w:p w14:paraId="6658EBDB" w14:textId="77777777" w:rsidR="005F5944" w:rsidRPr="00F15E6B" w:rsidRDefault="005F5944" w:rsidP="00F74F6B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F15E6B" w:rsidRPr="00F15E6B" w14:paraId="67563D74" w14:textId="77777777" w:rsidTr="005F5944">
        <w:trPr>
          <w:trHeight w:val="947"/>
        </w:trPr>
        <w:tc>
          <w:tcPr>
            <w:tcW w:w="2346" w:type="dxa"/>
          </w:tcPr>
          <w:p w14:paraId="1C0812D4" w14:textId="77777777"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t>***** ****** *************</w:t>
            </w:r>
          </w:p>
        </w:tc>
        <w:tc>
          <w:tcPr>
            <w:tcW w:w="545" w:type="dxa"/>
          </w:tcPr>
          <w:p w14:paraId="7CC709AE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ACB6107" w14:textId="77777777" w:rsidR="00F74F6B" w:rsidRPr="00F15E6B" w:rsidRDefault="00F74F6B" w:rsidP="00B20B9A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F15E6B" w:rsidRPr="002C33A1" w14:paraId="06E34D54" w14:textId="77777777" w:rsidTr="005F5944">
        <w:tc>
          <w:tcPr>
            <w:tcW w:w="2346" w:type="dxa"/>
          </w:tcPr>
          <w:p w14:paraId="72808B57" w14:textId="77777777" w:rsidR="00F74F6B" w:rsidRPr="00F15E6B" w:rsidRDefault="006A41F0" w:rsidP="00F74F6B">
            <w:pPr>
              <w:rPr>
                <w:sz w:val="28"/>
                <w:lang w:val="uk-UA"/>
              </w:rPr>
            </w:pPr>
            <w:r w:rsidRPr="00F15E6B">
              <w:t>********** ******* ***********</w:t>
            </w:r>
          </w:p>
        </w:tc>
        <w:tc>
          <w:tcPr>
            <w:tcW w:w="545" w:type="dxa"/>
          </w:tcPr>
          <w:p w14:paraId="486E80A4" w14:textId="77777777"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249ED1E" w14:textId="77777777"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F15E6B">
              <w:rPr>
                <w:sz w:val="28"/>
                <w:lang w:val="uk-UA"/>
              </w:rPr>
              <w:t>зв’язків</w:t>
            </w:r>
            <w:proofErr w:type="spellEnd"/>
            <w:r w:rsidRPr="00F15E6B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F15E6B">
              <w:rPr>
                <w:sz w:val="28"/>
                <w:lang w:val="uk-UA"/>
              </w:rPr>
              <w:t>майор</w:t>
            </w:r>
            <w:r w:rsidRPr="00F15E6B">
              <w:rPr>
                <w:sz w:val="28"/>
                <w:lang w:val="uk-UA"/>
              </w:rPr>
              <w:t xml:space="preserve"> поліції                    (за згодою);</w:t>
            </w:r>
          </w:p>
          <w:p w14:paraId="791A740F" w14:textId="77777777"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2C33A1" w14:paraId="1D26CFDD" w14:textId="77777777" w:rsidTr="005F5944">
        <w:tc>
          <w:tcPr>
            <w:tcW w:w="2346" w:type="dxa"/>
          </w:tcPr>
          <w:p w14:paraId="591A35F4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5D94B272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C8EB354" w14:textId="77777777" w:rsidR="00F74F6B" w:rsidRPr="00F15E6B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F15E6B">
              <w:rPr>
                <w:sz w:val="28"/>
                <w:lang w:val="uk-UA"/>
              </w:rPr>
              <w:t>заступник директора департаменту - 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Pr="00F15E6B">
              <w:rPr>
                <w:sz w:val="16"/>
                <w:szCs w:val="16"/>
                <w:lang w:val="uk-UA"/>
              </w:rPr>
              <w:t xml:space="preserve"> </w:t>
            </w:r>
          </w:p>
          <w:p w14:paraId="79827747" w14:textId="77777777" w:rsidR="00F74F6B" w:rsidRPr="00F15E6B" w:rsidRDefault="00F74F6B" w:rsidP="00F74F6B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F15E6B" w:rsidRPr="002C33A1" w14:paraId="1C5DB759" w14:textId="77777777" w:rsidTr="005F5944">
        <w:tc>
          <w:tcPr>
            <w:tcW w:w="2346" w:type="dxa"/>
          </w:tcPr>
          <w:p w14:paraId="75010881" w14:textId="77777777" w:rsidR="00F74F6B" w:rsidRPr="00F15E6B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F15E6B">
              <w:rPr>
                <w:sz w:val="28"/>
                <w:lang w:val="uk-UA"/>
              </w:rPr>
              <w:t>Лозовик</w:t>
            </w:r>
            <w:proofErr w:type="spellEnd"/>
            <w:r w:rsidRPr="00F15E6B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43B0380C" w14:textId="77777777" w:rsidR="00F74F6B" w:rsidRPr="00F15E6B" w:rsidRDefault="00F74F6B" w:rsidP="00F74F6B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A62EF83" w14:textId="77777777"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208B558D" w14:textId="77777777" w:rsidR="00F74F6B" w:rsidRPr="00F15E6B" w:rsidRDefault="00F74F6B" w:rsidP="00F74F6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F15E6B" w:rsidRPr="00F15E6B" w14:paraId="1D005FAA" w14:textId="77777777" w:rsidTr="005F5944">
        <w:tc>
          <w:tcPr>
            <w:tcW w:w="2346" w:type="dxa"/>
          </w:tcPr>
          <w:p w14:paraId="524FA2DA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54277703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90D8490" w14:textId="77777777" w:rsidR="00F74F6B" w:rsidRPr="00F15E6B" w:rsidRDefault="00F74F6B" w:rsidP="00F74F6B">
            <w:pPr>
              <w:jc w:val="both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66A32CF3" w14:textId="77777777" w:rsidR="00F74F6B" w:rsidRPr="00F15E6B" w:rsidRDefault="00F74F6B" w:rsidP="00F74F6B">
            <w:pPr>
              <w:jc w:val="both"/>
              <w:rPr>
                <w:lang w:val="uk-UA"/>
              </w:rPr>
            </w:pPr>
          </w:p>
        </w:tc>
      </w:tr>
      <w:tr w:rsidR="00F15E6B" w:rsidRPr="00F15E6B" w14:paraId="283D6064" w14:textId="77777777" w:rsidTr="005F5944">
        <w:tc>
          <w:tcPr>
            <w:tcW w:w="2346" w:type="dxa"/>
          </w:tcPr>
          <w:p w14:paraId="3262BA20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108B2E67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67FD18D" w14:textId="77777777"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F15E6B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3096E78A" w14:textId="77777777" w:rsidR="00F74F6B" w:rsidRPr="00F15E6B" w:rsidRDefault="00F74F6B" w:rsidP="00F74F6B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F15E6B" w:rsidRPr="00F15E6B" w14:paraId="79DB70B9" w14:textId="77777777" w:rsidTr="005F5944">
        <w:tc>
          <w:tcPr>
            <w:tcW w:w="2346" w:type="dxa"/>
          </w:tcPr>
          <w:p w14:paraId="55A7AC33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1C86127F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80502D" w14:textId="77777777"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r w:rsidR="00114CEE" w:rsidRPr="00F15E6B">
              <w:rPr>
                <w:sz w:val="28"/>
                <w:szCs w:val="28"/>
                <w:lang w:val="uk-UA"/>
              </w:rPr>
              <w:t>ґ</w:t>
            </w:r>
            <w:r w:rsidRPr="00F15E6B">
              <w:rPr>
                <w:sz w:val="28"/>
                <w:szCs w:val="28"/>
                <w:lang w:val="uk-UA"/>
              </w:rPr>
              <w:t>ендерно обумовленому насильству благодійної організації «Світло надії» (за згодою);</w:t>
            </w:r>
          </w:p>
          <w:p w14:paraId="7B90B778" w14:textId="77777777" w:rsidR="00F74F6B" w:rsidRPr="00F15E6B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5E6B" w:rsidRPr="002C33A1" w14:paraId="24CA2486" w14:textId="77777777" w:rsidTr="00E12699">
        <w:trPr>
          <w:trHeight w:val="1837"/>
        </w:trPr>
        <w:tc>
          <w:tcPr>
            <w:tcW w:w="2346" w:type="dxa"/>
          </w:tcPr>
          <w:p w14:paraId="72806C67" w14:textId="77777777" w:rsidR="00F74F6B" w:rsidRPr="00F15E6B" w:rsidRDefault="006A41F0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545" w:type="dxa"/>
          </w:tcPr>
          <w:p w14:paraId="43CBADB8" w14:textId="77777777" w:rsidR="00F74F6B" w:rsidRPr="00F15E6B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D440E2" w14:textId="77777777" w:rsidR="00F74F6B" w:rsidRPr="00F15E6B" w:rsidRDefault="00F74F6B" w:rsidP="00E1269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F15E6B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</w:tc>
      </w:tr>
      <w:tr w:rsidR="00F15E6B" w:rsidRPr="00F15E6B" w14:paraId="690CA226" w14:textId="77777777" w:rsidTr="005F5944">
        <w:trPr>
          <w:trHeight w:val="1402"/>
        </w:trPr>
        <w:tc>
          <w:tcPr>
            <w:tcW w:w="2346" w:type="dxa"/>
          </w:tcPr>
          <w:p w14:paraId="79E7FD6C" w14:textId="77777777" w:rsidR="00F7188E" w:rsidRPr="00F15E6B" w:rsidRDefault="00F7188E" w:rsidP="00F7188E">
            <w:pPr>
              <w:rPr>
                <w:sz w:val="28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545" w:type="dxa"/>
          </w:tcPr>
          <w:p w14:paraId="53F202C8" w14:textId="77777777" w:rsidR="00F7188E" w:rsidRPr="00F15E6B" w:rsidRDefault="00F7188E" w:rsidP="00F7188E">
            <w:pPr>
              <w:jc w:val="center"/>
              <w:rPr>
                <w:sz w:val="28"/>
                <w:lang w:val="uk-UA"/>
              </w:rPr>
            </w:pPr>
            <w:r w:rsidRPr="00F15E6B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66197E3" w14:textId="77777777" w:rsidR="00F7188E" w:rsidRPr="00F15E6B" w:rsidRDefault="00F7188E" w:rsidP="00F7188E">
            <w:pPr>
              <w:jc w:val="both"/>
              <w:rPr>
                <w:sz w:val="16"/>
                <w:lang w:val="uk-UA"/>
              </w:rPr>
            </w:pPr>
            <w:r w:rsidRPr="00F15E6B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F15E6B">
              <w:rPr>
                <w:sz w:val="28"/>
                <w:lang w:val="uk-UA"/>
              </w:rPr>
              <w:t>соціального захисту населення</w:t>
            </w:r>
            <w:r w:rsidRPr="00F15E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F15E6B">
              <w:rPr>
                <w:sz w:val="28"/>
                <w:lang w:val="uk-UA"/>
              </w:rPr>
              <w:t>;</w:t>
            </w:r>
          </w:p>
        </w:tc>
      </w:tr>
      <w:tr w:rsidR="002C33A1" w:rsidRPr="002C33A1" w14:paraId="53CE0820" w14:textId="77777777" w:rsidTr="005F5944">
        <w:tc>
          <w:tcPr>
            <w:tcW w:w="2346" w:type="dxa"/>
          </w:tcPr>
          <w:p w14:paraId="24B57EF9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lastRenderedPageBreak/>
              <w:t>Палаженко</w:t>
            </w:r>
            <w:proofErr w:type="spellEnd"/>
            <w:r w:rsidRPr="002C33A1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61D4D0E6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C5EFB78" w14:textId="77777777" w:rsidR="007A1394" w:rsidRPr="002C33A1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C33A1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C33A1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C33A1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22E2045C" w14:textId="77777777" w:rsidR="00F74F6B" w:rsidRPr="002C33A1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7E1BA6AB" w14:textId="77777777" w:rsidTr="005F5944">
        <w:tc>
          <w:tcPr>
            <w:tcW w:w="2346" w:type="dxa"/>
          </w:tcPr>
          <w:p w14:paraId="221A9123" w14:textId="77777777" w:rsidR="00F74F6B" w:rsidRPr="002C33A1" w:rsidRDefault="00F74F6B" w:rsidP="00F74F6B">
            <w:pPr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14:paraId="703EB990" w14:textId="77777777" w:rsidR="00F74F6B" w:rsidRPr="002C33A1" w:rsidRDefault="00F74F6B" w:rsidP="00F74F6B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61BEF3" w14:textId="77777777" w:rsidR="00F74F6B" w:rsidRPr="002C33A1" w:rsidRDefault="00F74F6B" w:rsidP="00F74F6B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0DE75103" w14:textId="77777777" w:rsidR="00F74F6B" w:rsidRPr="002C33A1" w:rsidRDefault="00F74F6B" w:rsidP="00F74F6B">
            <w:pPr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3B0B8029" w14:textId="77777777" w:rsidTr="005F5944">
        <w:tc>
          <w:tcPr>
            <w:tcW w:w="2346" w:type="dxa"/>
          </w:tcPr>
          <w:p w14:paraId="05D5F260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7BBFF0EA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D8A2903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8541011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1BF90397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5EDA1E5B" w14:textId="77777777" w:rsidTr="005F5944">
        <w:tc>
          <w:tcPr>
            <w:tcW w:w="2346" w:type="dxa"/>
          </w:tcPr>
          <w:p w14:paraId="43408999" w14:textId="77777777" w:rsidR="00F74F6B" w:rsidRPr="002C33A1" w:rsidRDefault="00F74F6B" w:rsidP="00F74F6B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2C33A1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2C33A1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1DEB9138" w14:textId="77777777" w:rsidR="00F74F6B" w:rsidRPr="002C33A1" w:rsidRDefault="00F74F6B" w:rsidP="00F74F6B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712ED4A0" w14:textId="77777777" w:rsidR="00F74F6B" w:rsidRPr="002C33A1" w:rsidRDefault="00F74F6B" w:rsidP="00F74F6B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CA002AD" w14:textId="77777777" w:rsidR="00F74F6B" w:rsidRPr="002C33A1" w:rsidRDefault="00F74F6B" w:rsidP="00F74F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2C33A1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2C33A1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E12699" w:rsidRPr="002C33A1">
              <w:rPr>
                <w:sz w:val="28"/>
                <w:szCs w:val="28"/>
                <w:lang w:eastAsia="ar-SA"/>
              </w:rPr>
              <w:t xml:space="preserve"> </w:t>
            </w:r>
            <w:r w:rsidRPr="002C33A1">
              <w:rPr>
                <w:sz w:val="28"/>
                <w:szCs w:val="28"/>
                <w:lang w:val="uk-UA" w:eastAsia="ar-SA"/>
              </w:rPr>
              <w:t>(за згодою);</w:t>
            </w:r>
          </w:p>
          <w:p w14:paraId="119366C4" w14:textId="77777777" w:rsidR="00F74F6B" w:rsidRPr="002C33A1" w:rsidRDefault="00F74F6B" w:rsidP="00F74F6B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6B28F4DA" w14:textId="77777777" w:rsidTr="005F5944">
        <w:tc>
          <w:tcPr>
            <w:tcW w:w="2346" w:type="dxa"/>
          </w:tcPr>
          <w:p w14:paraId="70CB68E4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Ревега</w:t>
            </w:r>
            <w:proofErr w:type="spellEnd"/>
            <w:r w:rsidRPr="002C33A1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4683D8E1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B2418DD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2C33A1">
              <w:rPr>
                <w:sz w:val="28"/>
                <w:lang w:val="uk-UA"/>
              </w:rPr>
              <w:t>Крюківського</w:t>
            </w:r>
            <w:proofErr w:type="spellEnd"/>
            <w:r w:rsidRPr="002C33A1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2DAAA0E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59BAB7C5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45911976" w14:textId="77777777" w:rsidTr="005F5944">
        <w:tc>
          <w:tcPr>
            <w:tcW w:w="2346" w:type="dxa"/>
          </w:tcPr>
          <w:p w14:paraId="1D464BCE" w14:textId="77777777" w:rsidR="00F74F6B" w:rsidRPr="002C33A1" w:rsidRDefault="006A41F0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545" w:type="dxa"/>
          </w:tcPr>
          <w:p w14:paraId="2CD6D403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8903714" w14:textId="77777777" w:rsidR="00F74F6B" w:rsidRPr="002C33A1" w:rsidRDefault="00F74F6B" w:rsidP="00F74F6B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2C33A1">
              <w:rPr>
                <w:sz w:val="28"/>
                <w:lang w:val="uk-UA"/>
              </w:rPr>
              <w:t>капітан</w:t>
            </w:r>
            <w:r w:rsidRPr="002C33A1">
              <w:rPr>
                <w:sz w:val="28"/>
                <w:lang w:val="uk-UA"/>
              </w:rPr>
              <w:t xml:space="preserve"> поліції (за згодою);</w:t>
            </w:r>
          </w:p>
          <w:p w14:paraId="5F9DD8C0" w14:textId="77777777" w:rsidR="00F74F6B" w:rsidRPr="002C33A1" w:rsidRDefault="00F74F6B" w:rsidP="00F74F6B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74A2C9DA" w14:textId="77777777" w:rsidTr="005F5944">
        <w:tc>
          <w:tcPr>
            <w:tcW w:w="2346" w:type="dxa"/>
          </w:tcPr>
          <w:p w14:paraId="6A8AAA4B" w14:textId="77777777" w:rsidR="00F74F6B" w:rsidRPr="002C33A1" w:rsidRDefault="00F74F6B" w:rsidP="00F74F6B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2C33A1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14:paraId="64B3E4B2" w14:textId="77777777" w:rsidR="00F74F6B" w:rsidRPr="002C33A1" w:rsidRDefault="00F74F6B" w:rsidP="00F74F6B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597E9E" w14:textId="77777777" w:rsidR="00F74F6B" w:rsidRPr="002C33A1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585B5A33" w14:textId="77777777" w:rsidR="00F74F6B" w:rsidRPr="002C33A1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43A03875" w14:textId="77777777" w:rsidR="00F74F6B" w:rsidRPr="002C33A1" w:rsidRDefault="00F74F6B" w:rsidP="00F74F6B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66A7824F" w14:textId="77777777" w:rsidTr="005F5944">
        <w:tc>
          <w:tcPr>
            <w:tcW w:w="2346" w:type="dxa"/>
          </w:tcPr>
          <w:p w14:paraId="242698DF" w14:textId="77777777" w:rsidR="00F74F6B" w:rsidRPr="002C33A1" w:rsidRDefault="00F74F6B" w:rsidP="00F74F6B">
            <w:pPr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77C37368" w14:textId="77777777" w:rsidR="00F74F6B" w:rsidRPr="002C33A1" w:rsidRDefault="00F74F6B" w:rsidP="00F74F6B">
            <w:pPr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02F592A" w14:textId="77777777" w:rsidR="00F74F6B" w:rsidRPr="002C33A1" w:rsidRDefault="00F74F6B" w:rsidP="00F74F6B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  <w:p w14:paraId="537C67D0" w14:textId="77777777" w:rsidR="00F74F6B" w:rsidRPr="002C33A1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A1" w:rsidRPr="002C33A1" w14:paraId="01651F01" w14:textId="77777777" w:rsidTr="005F5944">
        <w:tc>
          <w:tcPr>
            <w:tcW w:w="2346" w:type="dxa"/>
          </w:tcPr>
          <w:p w14:paraId="433EF22E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60DDB49D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466C613" w14:textId="77777777" w:rsidR="00F74F6B" w:rsidRPr="002C33A1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65C994FA" w14:textId="77777777" w:rsidR="00F74F6B" w:rsidRPr="002C33A1" w:rsidRDefault="00F74F6B" w:rsidP="00F74F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4F6B" w:rsidRPr="002C33A1" w14:paraId="453780B4" w14:textId="77777777" w:rsidTr="005F5944">
        <w:tc>
          <w:tcPr>
            <w:tcW w:w="2346" w:type="dxa"/>
          </w:tcPr>
          <w:p w14:paraId="1F631739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377E9F7B" w14:textId="77777777" w:rsidR="00F74F6B" w:rsidRPr="002C33A1" w:rsidRDefault="00F74F6B" w:rsidP="00F74F6B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FB8F263" w14:textId="77777777" w:rsidR="00F74F6B" w:rsidRPr="002C33A1" w:rsidRDefault="00F74F6B" w:rsidP="00F74F6B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2C33A1">
              <w:rPr>
                <w:sz w:val="28"/>
                <w:lang w:val="uk-UA"/>
              </w:rPr>
              <w:t>пробації</w:t>
            </w:r>
            <w:proofErr w:type="spellEnd"/>
            <w:r w:rsidRPr="002C33A1">
              <w:rPr>
                <w:sz w:val="28"/>
                <w:lang w:val="uk-UA"/>
              </w:rPr>
              <w:t>» в Полтавській області (за згодою)</w:t>
            </w:r>
            <w:r w:rsidR="00F7188E" w:rsidRPr="002C33A1">
              <w:rPr>
                <w:sz w:val="28"/>
                <w:lang w:val="uk-UA"/>
              </w:rPr>
              <w:t>.</w:t>
            </w:r>
          </w:p>
        </w:tc>
      </w:tr>
    </w:tbl>
    <w:p w14:paraId="7D5150D4" w14:textId="77777777" w:rsidR="00606534" w:rsidRPr="002C33A1" w:rsidRDefault="00606534" w:rsidP="00590E7B">
      <w:pPr>
        <w:tabs>
          <w:tab w:val="left" w:pos="7088"/>
        </w:tabs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C33A1" w:rsidRPr="002C33A1" w14:paraId="68B4C2CD" w14:textId="77777777" w:rsidTr="0086385B">
        <w:tc>
          <w:tcPr>
            <w:tcW w:w="5138" w:type="dxa"/>
          </w:tcPr>
          <w:p w14:paraId="3396D43F" w14:textId="77777777" w:rsidR="00606534" w:rsidRPr="002C33A1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3C5938D9" w14:textId="77777777" w:rsidR="00606534" w:rsidRPr="002C33A1" w:rsidRDefault="00606534" w:rsidP="00FD56B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45E6AD01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3D87E6D7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1AF9A07" w14:textId="77777777" w:rsidR="00606534" w:rsidRPr="002C33A1" w:rsidRDefault="00606534" w:rsidP="00FD56BC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Р</w:t>
            </w:r>
            <w:r w:rsidR="00FD56BC" w:rsidRPr="002C33A1">
              <w:rPr>
                <w:b/>
                <w:sz w:val="28"/>
                <w:szCs w:val="28"/>
                <w:lang w:val="uk-UA"/>
              </w:rPr>
              <w:t>услан</w:t>
            </w:r>
            <w:r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FD56BC" w:rsidRPr="002C33A1">
              <w:rPr>
                <w:b/>
                <w:sz w:val="28"/>
                <w:szCs w:val="28"/>
                <w:lang w:val="uk-UA"/>
              </w:rPr>
              <w:t>Ш</w:t>
            </w:r>
            <w:r w:rsidRPr="002C33A1">
              <w:rPr>
                <w:b/>
                <w:sz w:val="28"/>
                <w:szCs w:val="28"/>
                <w:lang w:val="uk-UA"/>
              </w:rPr>
              <w:t>АПОВАЛОВ</w:t>
            </w:r>
          </w:p>
        </w:tc>
      </w:tr>
      <w:tr w:rsidR="00606534" w:rsidRPr="002C33A1" w14:paraId="3A6AE3C4" w14:textId="77777777" w:rsidTr="0086385B">
        <w:tc>
          <w:tcPr>
            <w:tcW w:w="5138" w:type="dxa"/>
          </w:tcPr>
          <w:p w14:paraId="79A21E84" w14:textId="77777777" w:rsidR="00606534" w:rsidRPr="002C33A1" w:rsidRDefault="00606534" w:rsidP="006313E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B79AB4F" w14:textId="77777777" w:rsidR="00606534" w:rsidRPr="002C33A1" w:rsidRDefault="00FB30DC" w:rsidP="0086385B">
            <w:pPr>
              <w:ind w:right="499"/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Д</w:t>
            </w:r>
            <w:r w:rsidR="00606534" w:rsidRPr="002C33A1">
              <w:rPr>
                <w:b/>
                <w:sz w:val="28"/>
                <w:szCs w:val="28"/>
                <w:lang w:val="uk-UA"/>
              </w:rPr>
              <w:t>иректор Департаменту у справах</w:t>
            </w:r>
            <w:r w:rsidR="0086385B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C33A1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86385B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C33A1">
              <w:rPr>
                <w:b/>
                <w:sz w:val="28"/>
                <w:szCs w:val="28"/>
                <w:lang w:val="uk-UA"/>
              </w:rPr>
              <w:t>міської ради Кременчуцького району</w:t>
            </w:r>
            <w:r w:rsidR="0086385B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06534" w:rsidRPr="002C33A1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606534" w:rsidRPr="002C33A1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65ADCB31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5758FA4E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B876492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429ED88" w14:textId="77777777" w:rsidR="00606534" w:rsidRPr="002C33A1" w:rsidRDefault="00606534" w:rsidP="006313E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78A78F6" w14:textId="77777777" w:rsidR="00673B8E" w:rsidRPr="002C33A1" w:rsidRDefault="00673B8E" w:rsidP="00FD56BC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64F4730" w14:textId="77777777" w:rsidR="00606534" w:rsidRPr="002C33A1" w:rsidRDefault="00673B8E" w:rsidP="0086385B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86385B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0B9A" w:rsidRPr="002C33A1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31B09C30" w14:textId="77777777" w:rsidR="00106BEF" w:rsidRPr="002C33A1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F64A9F0" w14:textId="77777777" w:rsidR="00106BEF" w:rsidRPr="002C33A1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3D8477C" w14:textId="77777777" w:rsidR="00106BEF" w:rsidRPr="002C33A1" w:rsidRDefault="00106BEF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B3B3E16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AC983E4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D5C0FC" w14:textId="77777777" w:rsidR="00B20B9A" w:rsidRPr="002C33A1" w:rsidRDefault="00B20B9A" w:rsidP="0086385B">
      <w:pPr>
        <w:tabs>
          <w:tab w:val="left" w:pos="7088"/>
        </w:tabs>
        <w:suppressAutoHyphens/>
        <w:ind w:left="5245"/>
        <w:rPr>
          <w:b/>
          <w:sz w:val="28"/>
          <w:szCs w:val="28"/>
          <w:lang w:val="uk-UA" w:eastAsia="ar-SA"/>
        </w:rPr>
      </w:pPr>
    </w:p>
    <w:p w14:paraId="66594076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90AE28F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1A24CD0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A697844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37A517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0C5473C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B4AA782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A08F07C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3FE78BF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6B1DF7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C6959C3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0A536D3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D352435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ABAB9C8" w14:textId="77777777" w:rsidR="0086385B" w:rsidRPr="002C33A1" w:rsidRDefault="0086385B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75EDCC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30712B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725217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CC42388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B93F6E4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73649E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3E7C86F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E01054A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834E636" w14:textId="77777777" w:rsidR="00E12699" w:rsidRPr="002C33A1" w:rsidRDefault="00E12699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6070890C" w14:textId="77777777" w:rsidR="00B20B9A" w:rsidRPr="002C33A1" w:rsidRDefault="00B20B9A" w:rsidP="00D34343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8466C9F" w14:textId="77777777" w:rsidR="00EB645E" w:rsidRPr="002C33A1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C33A1">
        <w:rPr>
          <w:b/>
          <w:sz w:val="28"/>
          <w:szCs w:val="28"/>
          <w:lang w:val="uk-UA" w:eastAsia="ar-SA"/>
        </w:rPr>
        <w:t xml:space="preserve">Додаток </w:t>
      </w:r>
      <w:r w:rsidR="00E40747" w:rsidRPr="002C33A1">
        <w:rPr>
          <w:b/>
          <w:sz w:val="28"/>
          <w:szCs w:val="28"/>
          <w:lang w:val="uk-UA" w:eastAsia="ar-SA"/>
        </w:rPr>
        <w:t>3</w:t>
      </w:r>
    </w:p>
    <w:p w14:paraId="20C1F2BF" w14:textId="77777777" w:rsidR="00EB645E" w:rsidRPr="002C33A1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2C33A1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4B8A3AD7" w14:textId="77777777" w:rsidR="00EB645E" w:rsidRPr="002C33A1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C33A1">
        <w:rPr>
          <w:b/>
          <w:sz w:val="28"/>
          <w:szCs w:val="28"/>
          <w:lang w:val="uk-UA"/>
        </w:rPr>
        <w:t>Полтавської області</w:t>
      </w:r>
    </w:p>
    <w:p w14:paraId="11001F74" w14:textId="77777777" w:rsidR="003F62A0" w:rsidRPr="002C33A1" w:rsidRDefault="003F62A0" w:rsidP="003F62A0">
      <w:pPr>
        <w:rPr>
          <w:sz w:val="28"/>
          <w:szCs w:val="28"/>
          <w:lang w:val="uk-UA"/>
        </w:rPr>
      </w:pPr>
    </w:p>
    <w:p w14:paraId="4CC35458" w14:textId="77777777" w:rsidR="007A1394" w:rsidRPr="002C33A1" w:rsidRDefault="007A1394" w:rsidP="003F62A0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C33A1" w:rsidRPr="002C33A1" w14:paraId="29758B21" w14:textId="77777777" w:rsidTr="003F62A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C879E70" w14:textId="77777777" w:rsidR="003F62A0" w:rsidRPr="002C33A1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C33A1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79D63328" w14:textId="77777777" w:rsidR="003F62A0" w:rsidRPr="002C33A1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2C33A1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D6745BC" w14:textId="77777777" w:rsidR="00A873EC" w:rsidRPr="002C33A1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451"/>
        <w:gridCol w:w="6520"/>
      </w:tblGrid>
      <w:tr w:rsidR="002C33A1" w:rsidRPr="002C33A1" w14:paraId="65DE25A1" w14:textId="77777777" w:rsidTr="00BA26DA">
        <w:tc>
          <w:tcPr>
            <w:tcW w:w="2918" w:type="dxa"/>
          </w:tcPr>
          <w:p w14:paraId="1DEB017C" w14:textId="77777777" w:rsidR="00A873EC" w:rsidRPr="002C33A1" w:rsidRDefault="00A873EC" w:rsidP="00BA26DA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Усанова</w:t>
            </w:r>
            <w:proofErr w:type="spellEnd"/>
            <w:r w:rsidRPr="002C33A1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51" w:type="dxa"/>
          </w:tcPr>
          <w:p w14:paraId="5BA4B0C3" w14:textId="77777777" w:rsidR="00A873EC" w:rsidRPr="002C33A1" w:rsidRDefault="00A873EC" w:rsidP="00BA26DA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81E03F4" w14:textId="77777777" w:rsidR="00A873EC" w:rsidRPr="002C33A1" w:rsidRDefault="00A873EC" w:rsidP="00BA26DA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128A7CB0" w14:textId="77777777" w:rsidR="00A873EC" w:rsidRPr="002C33A1" w:rsidRDefault="00A873EC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08449360" w14:textId="77777777" w:rsidTr="00BA26DA">
        <w:tc>
          <w:tcPr>
            <w:tcW w:w="2918" w:type="dxa"/>
          </w:tcPr>
          <w:p w14:paraId="16568C73" w14:textId="77777777" w:rsidR="000E3A92" w:rsidRPr="002C33A1" w:rsidRDefault="000E3A92" w:rsidP="000E3A92">
            <w:pPr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51" w:type="dxa"/>
          </w:tcPr>
          <w:p w14:paraId="1156CE07" w14:textId="77777777" w:rsidR="000E3A92" w:rsidRPr="002C33A1" w:rsidRDefault="000E3A92" w:rsidP="000E3A92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A2AA980" w14:textId="77777777" w:rsidR="000E3A92" w:rsidRPr="002C33A1" w:rsidRDefault="000E3A92" w:rsidP="000E3A92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61B56DDD" w14:textId="77777777" w:rsidR="000E3A92" w:rsidRPr="002C33A1" w:rsidRDefault="000E3A92" w:rsidP="000E3A92">
            <w:pPr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1F25A6D3" w14:textId="77777777" w:rsidTr="00BA26DA">
        <w:trPr>
          <w:trHeight w:val="1851"/>
        </w:trPr>
        <w:tc>
          <w:tcPr>
            <w:tcW w:w="2918" w:type="dxa"/>
          </w:tcPr>
          <w:p w14:paraId="49D6866B" w14:textId="77777777" w:rsidR="007A1394" w:rsidRPr="002C33A1" w:rsidRDefault="007A1394" w:rsidP="007A1394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szCs w:val="20"/>
                <w:lang w:val="uk-UA"/>
              </w:rPr>
              <w:t>Мачихіна</w:t>
            </w:r>
            <w:proofErr w:type="spellEnd"/>
            <w:r w:rsidRPr="002C33A1">
              <w:rPr>
                <w:sz w:val="28"/>
                <w:szCs w:val="20"/>
                <w:lang w:val="uk-UA"/>
              </w:rPr>
              <w:t xml:space="preserve"> Альона Володимирівна</w:t>
            </w:r>
          </w:p>
        </w:tc>
        <w:tc>
          <w:tcPr>
            <w:tcW w:w="451" w:type="dxa"/>
          </w:tcPr>
          <w:p w14:paraId="45EF87B8" w14:textId="77777777" w:rsidR="007A1394" w:rsidRPr="002C33A1" w:rsidRDefault="007A1394" w:rsidP="007A1394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1367750" w14:textId="77777777" w:rsidR="007A1394" w:rsidRPr="002C33A1" w:rsidRDefault="007A1394" w:rsidP="007A1394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головний спеціаліст відділу реалізації соціальної та сімейної політики Департаменту у справах сімей та дітей  Кременчуцької міської ради Кременчуцького району Полтавської області, секретар Міжвідомчої робочої групи.</w:t>
            </w:r>
          </w:p>
          <w:p w14:paraId="718BE6E4" w14:textId="77777777" w:rsidR="007A1394" w:rsidRPr="002C33A1" w:rsidRDefault="007A1394" w:rsidP="007A1394">
            <w:pPr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2A9FF77D" w14:textId="77777777" w:rsidTr="00BA26DA">
        <w:trPr>
          <w:trHeight w:val="392"/>
        </w:trPr>
        <w:tc>
          <w:tcPr>
            <w:tcW w:w="9889" w:type="dxa"/>
            <w:gridSpan w:val="3"/>
          </w:tcPr>
          <w:p w14:paraId="027DB902" w14:textId="77777777" w:rsidR="00A873EC" w:rsidRPr="002C33A1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C33A1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2C2F38BA" w14:textId="77777777" w:rsidR="00A873EC" w:rsidRPr="002C33A1" w:rsidRDefault="00A873EC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</w:p>
        </w:tc>
      </w:tr>
      <w:tr w:rsidR="002C33A1" w:rsidRPr="002C33A1" w14:paraId="0203FC3B" w14:textId="77777777" w:rsidTr="00BA26DA">
        <w:tc>
          <w:tcPr>
            <w:tcW w:w="2918" w:type="dxa"/>
          </w:tcPr>
          <w:p w14:paraId="55E63E91" w14:textId="77777777" w:rsidR="005F5944" w:rsidRPr="002C33A1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3" w:name="_Hlk211594518"/>
            <w:proofErr w:type="spellStart"/>
            <w:r w:rsidRPr="002C33A1">
              <w:rPr>
                <w:sz w:val="28"/>
                <w:lang w:val="uk-UA"/>
              </w:rPr>
              <w:t>Аржековська</w:t>
            </w:r>
            <w:proofErr w:type="spellEnd"/>
            <w:r w:rsidRPr="002C33A1">
              <w:rPr>
                <w:sz w:val="28"/>
                <w:lang w:val="uk-UA"/>
              </w:rPr>
              <w:t xml:space="preserve"> Альона Володимирівна</w:t>
            </w:r>
          </w:p>
          <w:p w14:paraId="7CFB1770" w14:textId="77777777" w:rsidR="005F5944" w:rsidRPr="002C33A1" w:rsidRDefault="005F5944" w:rsidP="005F594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47BF30ED" w14:textId="77777777" w:rsidR="005F5944" w:rsidRPr="002C33A1" w:rsidRDefault="005F5944" w:rsidP="005F594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CC4DD13" w14:textId="77777777" w:rsidR="005F5944" w:rsidRPr="002C33A1" w:rsidRDefault="005F5944" w:rsidP="005F5944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7761E7BC" w14:textId="77777777" w:rsidR="005F5944" w:rsidRPr="002C33A1" w:rsidRDefault="005F5944" w:rsidP="005F5944">
            <w:pPr>
              <w:jc w:val="both"/>
              <w:rPr>
                <w:sz w:val="20"/>
                <w:lang w:val="uk-UA"/>
              </w:rPr>
            </w:pPr>
          </w:p>
        </w:tc>
      </w:tr>
      <w:bookmarkEnd w:id="3"/>
      <w:tr w:rsidR="002C33A1" w:rsidRPr="002C33A1" w14:paraId="7758D240" w14:textId="77777777" w:rsidTr="00BA26DA">
        <w:tc>
          <w:tcPr>
            <w:tcW w:w="2918" w:type="dxa"/>
          </w:tcPr>
          <w:p w14:paraId="6DF00A52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Доценко</w:t>
            </w:r>
            <w:proofErr w:type="spellEnd"/>
            <w:r w:rsidRPr="002C33A1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51" w:type="dxa"/>
          </w:tcPr>
          <w:p w14:paraId="2CC8D00C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E22843" w14:textId="77777777" w:rsidR="000E3A92" w:rsidRPr="002C33A1" w:rsidRDefault="000E3A92" w:rsidP="000E3A92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52F6C41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42ED594C" w14:textId="77777777" w:rsidTr="00BA26DA">
        <w:tc>
          <w:tcPr>
            <w:tcW w:w="2918" w:type="dxa"/>
          </w:tcPr>
          <w:p w14:paraId="2586DCE2" w14:textId="77777777" w:rsidR="000E3A92" w:rsidRPr="002C33A1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451" w:type="dxa"/>
          </w:tcPr>
          <w:p w14:paraId="41D498DA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F8B95E" w14:textId="77777777" w:rsidR="000E3A92" w:rsidRPr="002C33A1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т.в.о</w:t>
            </w:r>
            <w:proofErr w:type="spellEnd"/>
            <w:r w:rsidRPr="002C33A1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47EBFA47" w14:textId="77777777" w:rsidR="000E3A92" w:rsidRPr="002C33A1" w:rsidRDefault="000E3A92" w:rsidP="000E3A92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0B69068F" w14:textId="77777777" w:rsidTr="005F5944">
        <w:trPr>
          <w:trHeight w:val="857"/>
        </w:trPr>
        <w:tc>
          <w:tcPr>
            <w:tcW w:w="2918" w:type="dxa"/>
          </w:tcPr>
          <w:p w14:paraId="26879AD8" w14:textId="77777777" w:rsidR="000E3A92" w:rsidRPr="002C33A1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51" w:type="dxa"/>
          </w:tcPr>
          <w:p w14:paraId="3B4C08F7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F00C3EB" w14:textId="77777777" w:rsidR="000E3A92" w:rsidRPr="002C33A1" w:rsidRDefault="000E3A92" w:rsidP="005F5944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</w:tc>
      </w:tr>
      <w:tr w:rsidR="002C33A1" w:rsidRPr="002C33A1" w14:paraId="0C7E871D" w14:textId="77777777" w:rsidTr="00BE2C5C">
        <w:trPr>
          <w:trHeight w:val="1549"/>
        </w:trPr>
        <w:tc>
          <w:tcPr>
            <w:tcW w:w="2918" w:type="dxa"/>
          </w:tcPr>
          <w:p w14:paraId="572D5CE9" w14:textId="77777777" w:rsidR="000E3A92" w:rsidRPr="002C33A1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lastRenderedPageBreak/>
              <w:t>********** ******* **********</w:t>
            </w:r>
          </w:p>
        </w:tc>
        <w:tc>
          <w:tcPr>
            <w:tcW w:w="451" w:type="dxa"/>
          </w:tcPr>
          <w:p w14:paraId="025242FF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8E0D6C7" w14:textId="77777777" w:rsidR="000E3A92" w:rsidRPr="002C33A1" w:rsidRDefault="000E3A92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2C33A1">
              <w:rPr>
                <w:sz w:val="28"/>
                <w:lang w:val="uk-UA"/>
              </w:rPr>
              <w:t>зв’язків</w:t>
            </w:r>
            <w:proofErr w:type="spellEnd"/>
            <w:r w:rsidRPr="002C33A1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</w:t>
            </w:r>
            <w:r w:rsidR="005F5944" w:rsidRPr="002C33A1">
              <w:rPr>
                <w:sz w:val="28"/>
                <w:lang w:val="uk-UA"/>
              </w:rPr>
              <w:t>майор</w:t>
            </w:r>
            <w:r w:rsidRPr="002C33A1">
              <w:rPr>
                <w:sz w:val="28"/>
                <w:lang w:val="uk-UA"/>
              </w:rPr>
              <w:t xml:space="preserve"> поліції                    (за згодою);</w:t>
            </w:r>
          </w:p>
          <w:p w14:paraId="549C553A" w14:textId="77777777" w:rsidR="007A1394" w:rsidRPr="002C33A1" w:rsidRDefault="007A1394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60A689DD" w14:textId="77777777" w:rsidTr="00BE2C5C">
        <w:trPr>
          <w:trHeight w:val="1090"/>
        </w:trPr>
        <w:tc>
          <w:tcPr>
            <w:tcW w:w="2918" w:type="dxa"/>
          </w:tcPr>
          <w:p w14:paraId="6D120C5E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51" w:type="dxa"/>
          </w:tcPr>
          <w:p w14:paraId="68717220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33418C1" w14:textId="77777777" w:rsidR="000E3A92" w:rsidRPr="002C33A1" w:rsidRDefault="000E3A92" w:rsidP="00BE2C5C">
            <w:pPr>
              <w:jc w:val="both"/>
              <w:rPr>
                <w:sz w:val="16"/>
                <w:szCs w:val="16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2C33A1" w:rsidRPr="002C33A1" w14:paraId="23594E05" w14:textId="77777777" w:rsidTr="00BA26DA">
        <w:tc>
          <w:tcPr>
            <w:tcW w:w="2918" w:type="dxa"/>
          </w:tcPr>
          <w:p w14:paraId="7003D6BF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51" w:type="dxa"/>
          </w:tcPr>
          <w:p w14:paraId="5E525A11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856219C" w14:textId="77777777" w:rsidR="000E3A92" w:rsidRPr="002C33A1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C33A1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3B541292" w14:textId="77777777" w:rsidR="000E3A92" w:rsidRPr="002C33A1" w:rsidRDefault="000E3A92" w:rsidP="000E3A9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183FD7E5" w14:textId="77777777" w:rsidTr="00BA26DA">
        <w:tc>
          <w:tcPr>
            <w:tcW w:w="2918" w:type="dxa"/>
          </w:tcPr>
          <w:p w14:paraId="3412EDA2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51" w:type="dxa"/>
          </w:tcPr>
          <w:p w14:paraId="55333532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88C94BC" w14:textId="77777777" w:rsidR="000E3A92" w:rsidRPr="002C33A1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координатор напряму протидії домашньому та гендерно обумовленому насильству благодійної організації «Світло надії» (за згодою);</w:t>
            </w:r>
          </w:p>
          <w:p w14:paraId="3432B468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03B288E0" w14:textId="77777777" w:rsidTr="00BE2C5C">
        <w:trPr>
          <w:trHeight w:val="1690"/>
        </w:trPr>
        <w:tc>
          <w:tcPr>
            <w:tcW w:w="2918" w:type="dxa"/>
          </w:tcPr>
          <w:p w14:paraId="644A250F" w14:textId="77777777" w:rsidR="000E3A92" w:rsidRPr="002C33A1" w:rsidRDefault="006A41F0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451" w:type="dxa"/>
          </w:tcPr>
          <w:p w14:paraId="0B7CAB7C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CB7143" w14:textId="77777777" w:rsidR="000E3A92" w:rsidRPr="002C33A1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3FC5008A" w14:textId="77777777" w:rsidR="000E3A92" w:rsidRPr="002C33A1" w:rsidRDefault="000E3A92" w:rsidP="000E3A9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5CCE3F4A" w14:textId="77777777" w:rsidTr="00BE2C5C">
        <w:trPr>
          <w:trHeight w:val="1304"/>
        </w:trPr>
        <w:tc>
          <w:tcPr>
            <w:tcW w:w="2918" w:type="dxa"/>
          </w:tcPr>
          <w:p w14:paraId="7339AB93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Палаженко</w:t>
            </w:r>
            <w:proofErr w:type="spellEnd"/>
            <w:r w:rsidRPr="002C33A1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51" w:type="dxa"/>
          </w:tcPr>
          <w:p w14:paraId="06781B12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B32DF9" w14:textId="77777777" w:rsidR="007A1394" w:rsidRPr="002C33A1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C33A1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C33A1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C33A1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1CF77849" w14:textId="77777777" w:rsidR="000E3A92" w:rsidRPr="002C33A1" w:rsidRDefault="000E3A92" w:rsidP="000E3A9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2284ADDB" w14:textId="77777777" w:rsidTr="00BE2C5C">
        <w:trPr>
          <w:trHeight w:val="1537"/>
        </w:trPr>
        <w:tc>
          <w:tcPr>
            <w:tcW w:w="2918" w:type="dxa"/>
          </w:tcPr>
          <w:p w14:paraId="6F5EF19E" w14:textId="77777777" w:rsidR="000E3A92" w:rsidRPr="002C33A1" w:rsidRDefault="000E3A92" w:rsidP="000E3A92">
            <w:pPr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51" w:type="dxa"/>
          </w:tcPr>
          <w:p w14:paraId="28681E48" w14:textId="77777777" w:rsidR="000E3A92" w:rsidRPr="002C33A1" w:rsidRDefault="000E3A92" w:rsidP="000E3A92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D5E6894" w14:textId="77777777" w:rsidR="000E3A92" w:rsidRPr="002C33A1" w:rsidRDefault="000E3A92" w:rsidP="000E3A92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69DEC6FC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2077EC9F" w14:textId="77777777" w:rsidTr="00BA26DA">
        <w:tc>
          <w:tcPr>
            <w:tcW w:w="2918" w:type="dxa"/>
          </w:tcPr>
          <w:p w14:paraId="570E6B25" w14:textId="77777777" w:rsidR="000E3A92" w:rsidRPr="002C33A1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Процько</w:t>
            </w:r>
            <w:proofErr w:type="spellEnd"/>
            <w:r w:rsidRPr="002C33A1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51" w:type="dxa"/>
          </w:tcPr>
          <w:p w14:paraId="5F315A4F" w14:textId="77777777" w:rsidR="000E3A92" w:rsidRPr="002C33A1" w:rsidRDefault="000E3A92" w:rsidP="000E3A92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036269CF" w14:textId="77777777" w:rsidR="000E3A92" w:rsidRPr="002C33A1" w:rsidRDefault="000E3A92" w:rsidP="000E3A92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7181ED42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597B3DB6" w14:textId="77777777" w:rsidTr="00BA26DA">
        <w:tc>
          <w:tcPr>
            <w:tcW w:w="2918" w:type="dxa"/>
          </w:tcPr>
          <w:p w14:paraId="33BD5C1D" w14:textId="77777777" w:rsidR="000E3A92" w:rsidRPr="002C33A1" w:rsidRDefault="000E3A92" w:rsidP="000E3A9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2C33A1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2C33A1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0283A1E6" w14:textId="77777777" w:rsidR="000E3A92" w:rsidRPr="002C33A1" w:rsidRDefault="000E3A92" w:rsidP="000E3A92">
            <w:pPr>
              <w:rPr>
                <w:sz w:val="28"/>
                <w:lang w:val="uk-UA"/>
              </w:rPr>
            </w:pPr>
          </w:p>
        </w:tc>
        <w:tc>
          <w:tcPr>
            <w:tcW w:w="451" w:type="dxa"/>
          </w:tcPr>
          <w:p w14:paraId="0EE6B479" w14:textId="77777777" w:rsidR="000E3A92" w:rsidRPr="002C33A1" w:rsidRDefault="000E3A92" w:rsidP="000E3A92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3A6371D" w14:textId="77777777" w:rsidR="000E3A92" w:rsidRPr="002C33A1" w:rsidRDefault="000E3A92" w:rsidP="000E3A9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2C33A1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2C33A1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BE2C5C" w:rsidRPr="002C33A1">
              <w:rPr>
                <w:sz w:val="28"/>
                <w:szCs w:val="28"/>
                <w:lang w:val="uk-UA" w:eastAsia="ar-SA"/>
              </w:rPr>
              <w:t xml:space="preserve"> </w:t>
            </w:r>
            <w:r w:rsidRPr="002C33A1"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14:paraId="5A9D2402" w14:textId="77777777" w:rsidR="000E3A92" w:rsidRPr="002C33A1" w:rsidRDefault="000E3A92" w:rsidP="000E3A9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33C8A364" w14:textId="77777777" w:rsidTr="00BA26DA">
        <w:tc>
          <w:tcPr>
            <w:tcW w:w="2918" w:type="dxa"/>
          </w:tcPr>
          <w:p w14:paraId="67FB58EA" w14:textId="77777777" w:rsidR="000E3A92" w:rsidRPr="002C33A1" w:rsidRDefault="006A41F0" w:rsidP="000E3A9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 ******* **********</w:t>
            </w:r>
          </w:p>
        </w:tc>
        <w:tc>
          <w:tcPr>
            <w:tcW w:w="451" w:type="dxa"/>
          </w:tcPr>
          <w:p w14:paraId="308EF521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5ED0F2" w14:textId="77777777" w:rsidR="000E3A92" w:rsidRPr="002C33A1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2C33A1">
              <w:rPr>
                <w:sz w:val="28"/>
                <w:lang w:val="uk-UA"/>
              </w:rPr>
              <w:lastRenderedPageBreak/>
              <w:t xml:space="preserve">управління поліції Головного управління Національної поліції в Полтавській області, </w:t>
            </w:r>
            <w:r w:rsidR="00E12699" w:rsidRPr="002C33A1">
              <w:rPr>
                <w:sz w:val="28"/>
                <w:lang w:val="uk-UA"/>
              </w:rPr>
              <w:t xml:space="preserve">капітан поліції </w:t>
            </w:r>
            <w:r w:rsidRPr="002C33A1">
              <w:rPr>
                <w:sz w:val="28"/>
                <w:lang w:val="uk-UA"/>
              </w:rPr>
              <w:t>(за згодою);</w:t>
            </w:r>
          </w:p>
          <w:p w14:paraId="0B82CB94" w14:textId="77777777" w:rsidR="000E3A92" w:rsidRPr="002C33A1" w:rsidRDefault="000E3A92" w:rsidP="000E3A9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2CBB68F7" w14:textId="77777777" w:rsidTr="00A71E54">
        <w:trPr>
          <w:trHeight w:val="988"/>
        </w:trPr>
        <w:tc>
          <w:tcPr>
            <w:tcW w:w="2918" w:type="dxa"/>
          </w:tcPr>
          <w:p w14:paraId="3330F6C4" w14:textId="77777777" w:rsidR="000E3A92" w:rsidRPr="002C33A1" w:rsidRDefault="000E3A92" w:rsidP="000E3A92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szCs w:val="28"/>
                <w:lang w:val="uk-UA"/>
              </w:rPr>
              <w:lastRenderedPageBreak/>
              <w:t>Суріна</w:t>
            </w:r>
            <w:proofErr w:type="spellEnd"/>
            <w:r w:rsidRPr="002C33A1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51" w:type="dxa"/>
          </w:tcPr>
          <w:p w14:paraId="787782F5" w14:textId="77777777" w:rsidR="000E3A92" w:rsidRPr="002C33A1" w:rsidRDefault="000E3A92" w:rsidP="000E3A92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BE7F554" w14:textId="77777777" w:rsidR="000E3A92" w:rsidRPr="002C33A1" w:rsidRDefault="000E3A92" w:rsidP="00A71E54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</w:tc>
      </w:tr>
      <w:tr w:rsidR="002C33A1" w:rsidRPr="002C33A1" w14:paraId="683F74BA" w14:textId="77777777" w:rsidTr="00BA26DA">
        <w:tc>
          <w:tcPr>
            <w:tcW w:w="2918" w:type="dxa"/>
          </w:tcPr>
          <w:p w14:paraId="2CB69037" w14:textId="77777777" w:rsidR="000E3A92" w:rsidRPr="002C33A1" w:rsidRDefault="000E3A92" w:rsidP="000E3A92">
            <w:pPr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51" w:type="dxa"/>
          </w:tcPr>
          <w:p w14:paraId="72C76891" w14:textId="77777777" w:rsidR="000E3A92" w:rsidRPr="002C33A1" w:rsidRDefault="000E3A92" w:rsidP="000E3A92">
            <w:pPr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0373AA" w14:textId="77777777" w:rsidR="000E3A92" w:rsidRPr="002C33A1" w:rsidRDefault="000E3A92" w:rsidP="000E3A92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A793DAB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C33A1" w:rsidRPr="002C33A1" w14:paraId="56AF399F" w14:textId="77777777" w:rsidTr="00BA26DA">
        <w:tc>
          <w:tcPr>
            <w:tcW w:w="2918" w:type="dxa"/>
          </w:tcPr>
          <w:p w14:paraId="656DF8D5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51" w:type="dxa"/>
          </w:tcPr>
          <w:p w14:paraId="46EFE77C" w14:textId="77777777" w:rsidR="000E3A92" w:rsidRPr="002C33A1" w:rsidRDefault="000E3A92" w:rsidP="000E3A9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C904D4B" w14:textId="77777777" w:rsidR="000E3A92" w:rsidRPr="002C33A1" w:rsidRDefault="000E3A92" w:rsidP="000E3A92">
            <w:pPr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  <w:p w14:paraId="46F240DD" w14:textId="77777777" w:rsidR="000E3A92" w:rsidRPr="002C33A1" w:rsidRDefault="000E3A92" w:rsidP="000E3A9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1B4272B6" w14:textId="77777777" w:rsidR="00A873EC" w:rsidRPr="002C33A1" w:rsidRDefault="00A873EC" w:rsidP="00A873EC">
      <w:pPr>
        <w:tabs>
          <w:tab w:val="left" w:pos="6946"/>
          <w:tab w:val="left" w:pos="7088"/>
        </w:tabs>
        <w:rPr>
          <w:sz w:val="28"/>
          <w:lang w:val="uk-UA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633"/>
        <w:gridCol w:w="2976"/>
      </w:tblGrid>
      <w:tr w:rsidR="002C33A1" w:rsidRPr="002C33A1" w14:paraId="04247442" w14:textId="77777777" w:rsidTr="00503FF9">
        <w:tc>
          <w:tcPr>
            <w:tcW w:w="5138" w:type="dxa"/>
          </w:tcPr>
          <w:p w14:paraId="5F3783CF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6FC89847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33" w:type="dxa"/>
          </w:tcPr>
          <w:p w14:paraId="7D86D433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3887A4D6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CB6668" w14:textId="77777777" w:rsidR="00AD15EC" w:rsidRPr="002C33A1" w:rsidRDefault="00AD15EC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AD15EC" w:rsidRPr="002C33A1" w14:paraId="60483BE2" w14:textId="77777777" w:rsidTr="00503FF9">
        <w:tc>
          <w:tcPr>
            <w:tcW w:w="5138" w:type="dxa"/>
          </w:tcPr>
          <w:p w14:paraId="058CBE9A" w14:textId="77777777" w:rsidR="00AD15EC" w:rsidRPr="002C33A1" w:rsidRDefault="00AD15EC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378DD63" w14:textId="77777777" w:rsidR="00AD15EC" w:rsidRPr="002C33A1" w:rsidRDefault="00AD15EC" w:rsidP="00A71E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A71E54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A71E54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A71E54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C33A1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33" w:type="dxa"/>
          </w:tcPr>
          <w:p w14:paraId="4ED1BE5C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5F80AD61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68859E6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7EDA978" w14:textId="77777777" w:rsidR="00AD15EC" w:rsidRPr="002C33A1" w:rsidRDefault="00AD15EC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38B1D10" w14:textId="77777777" w:rsidR="00AD15EC" w:rsidRPr="002C33A1" w:rsidRDefault="00AD15EC" w:rsidP="00AD15EC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AE6B8B1" w14:textId="77777777" w:rsidR="00AD15EC" w:rsidRPr="002C33A1" w:rsidRDefault="00AD15EC" w:rsidP="00503FF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0E3A92" w:rsidRPr="002C33A1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4E2E4848" w14:textId="77777777" w:rsidR="00EB645E" w:rsidRPr="002C33A1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6097E3AC" w14:textId="77777777" w:rsidR="00EB645E" w:rsidRPr="002C33A1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3E061E71" w14:textId="77777777" w:rsidR="00EB645E" w:rsidRPr="002C33A1" w:rsidRDefault="00EB645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BCAB08B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36FA7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53F4B7C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83FAA98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D8034D5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A7777EB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440301D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D8295C9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5B92447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AB16C9E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A0C56A" w14:textId="77777777" w:rsidR="00F15E6B" w:rsidRPr="002C33A1" w:rsidRDefault="00F15E6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C22916" w14:textId="77777777" w:rsidR="007A1394" w:rsidRPr="002C33A1" w:rsidRDefault="007A139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AEDF99" w14:textId="77777777" w:rsidR="007A1394" w:rsidRPr="002C33A1" w:rsidRDefault="007A139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C4C9AB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379A433" w14:textId="77777777" w:rsidR="00A71E54" w:rsidRPr="002C33A1" w:rsidRDefault="00A71E54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C9D14C3" w14:textId="77777777" w:rsidR="00E40747" w:rsidRPr="002C33A1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2C33A1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31326DAF" w14:textId="77777777" w:rsidR="00E40747" w:rsidRPr="002C33A1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2C33A1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76A69B54" w14:textId="77777777" w:rsidR="00E40747" w:rsidRPr="002C33A1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2C33A1">
        <w:rPr>
          <w:b/>
          <w:sz w:val="28"/>
          <w:szCs w:val="28"/>
          <w:lang w:val="uk-UA"/>
        </w:rPr>
        <w:t>Полтавської області</w:t>
      </w:r>
    </w:p>
    <w:p w14:paraId="70A1CDAA" w14:textId="77777777" w:rsidR="00E40747" w:rsidRPr="002C33A1" w:rsidRDefault="00E40747" w:rsidP="00E40747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0A5BDF2F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Склад Міжвідомчої робочої групи </w:t>
      </w:r>
    </w:p>
    <w:p w14:paraId="018DBB43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з питань координації дій щодо соціальної роботи </w:t>
      </w:r>
    </w:p>
    <w:p w14:paraId="35559AC2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з сім’ями/особами, які опинилися у складних життєвих </w:t>
      </w:r>
    </w:p>
    <w:p w14:paraId="301EDEC5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обставинах, оздоровлення сімей та дітей на території </w:t>
      </w:r>
    </w:p>
    <w:p w14:paraId="2B54E5D3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Кременчуцької міської територіальної громади </w:t>
      </w:r>
    </w:p>
    <w:p w14:paraId="73019EF6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при Міжвідомчій координаційній раді </w:t>
      </w:r>
    </w:p>
    <w:p w14:paraId="203C3A9E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з ґендерних питань та проблем сім’ї </w:t>
      </w:r>
    </w:p>
    <w:p w14:paraId="41A18934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6D196681" w14:textId="77777777" w:rsidR="00D6054E" w:rsidRPr="002C33A1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2C33A1">
        <w:rPr>
          <w:b/>
          <w:sz w:val="28"/>
          <w:lang w:val="uk-UA"/>
        </w:rPr>
        <w:t>Кременчуцького району Полтавської області</w:t>
      </w:r>
    </w:p>
    <w:p w14:paraId="027E622C" w14:textId="77777777" w:rsidR="00D6054E" w:rsidRPr="002C33A1" w:rsidRDefault="00D6054E" w:rsidP="00D6054E">
      <w:pPr>
        <w:ind w:firstLine="709"/>
        <w:jc w:val="center"/>
        <w:rPr>
          <w:sz w:val="18"/>
          <w:lang w:val="uk-UA"/>
        </w:rPr>
      </w:pPr>
    </w:p>
    <w:p w14:paraId="4588D679" w14:textId="77777777" w:rsidR="00D6054E" w:rsidRPr="002C33A1" w:rsidRDefault="00D6054E" w:rsidP="00D6054E">
      <w:pPr>
        <w:ind w:firstLine="709"/>
        <w:jc w:val="center"/>
        <w:rPr>
          <w:sz w:val="1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94"/>
        <w:gridCol w:w="6178"/>
      </w:tblGrid>
      <w:tr w:rsidR="002C33A1" w:rsidRPr="002C33A1" w14:paraId="166EF436" w14:textId="77777777" w:rsidTr="00AB5669">
        <w:trPr>
          <w:trHeight w:val="772"/>
        </w:trPr>
        <w:tc>
          <w:tcPr>
            <w:tcW w:w="2766" w:type="dxa"/>
          </w:tcPr>
          <w:p w14:paraId="2D98CB68" w14:textId="77777777" w:rsidR="00D6054E" w:rsidRPr="002C33A1" w:rsidRDefault="00D6054E" w:rsidP="00BA26DA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Усанова</w:t>
            </w:r>
            <w:proofErr w:type="spellEnd"/>
            <w:r w:rsidRPr="002C33A1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694" w:type="dxa"/>
          </w:tcPr>
          <w:p w14:paraId="59C03164" w14:textId="77777777" w:rsidR="00D6054E" w:rsidRPr="002C33A1" w:rsidRDefault="00D6054E" w:rsidP="00BA26DA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3D33B6A6" w14:textId="77777777" w:rsidR="00D6054E" w:rsidRPr="002C33A1" w:rsidRDefault="00D6054E" w:rsidP="00BA26DA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03F2D8AC" w14:textId="77777777" w:rsidR="00D6054E" w:rsidRPr="002C33A1" w:rsidRDefault="00D6054E" w:rsidP="00BA26DA">
            <w:pPr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02F274F2" w14:textId="77777777" w:rsidTr="00AB5669">
        <w:trPr>
          <w:trHeight w:val="1224"/>
        </w:trPr>
        <w:tc>
          <w:tcPr>
            <w:tcW w:w="2766" w:type="dxa"/>
          </w:tcPr>
          <w:p w14:paraId="399B7829" w14:textId="77777777" w:rsidR="00AB5669" w:rsidRPr="002C33A1" w:rsidRDefault="00136DA0" w:rsidP="00AB5669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Доценко</w:t>
            </w:r>
            <w:proofErr w:type="spellEnd"/>
            <w:r w:rsidRPr="002C33A1">
              <w:rPr>
                <w:sz w:val="28"/>
                <w:lang w:val="uk-UA"/>
              </w:rPr>
              <w:t xml:space="preserve"> Марина Миколаївна </w:t>
            </w:r>
          </w:p>
        </w:tc>
        <w:tc>
          <w:tcPr>
            <w:tcW w:w="694" w:type="dxa"/>
          </w:tcPr>
          <w:p w14:paraId="1C5D8DBF" w14:textId="77777777" w:rsidR="00AB5669" w:rsidRPr="002C33A1" w:rsidRDefault="00AB5669" w:rsidP="00AB5669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4C138B7D" w14:textId="77777777" w:rsidR="00AB5669" w:rsidRPr="002C33A1" w:rsidRDefault="00AB5669" w:rsidP="00AB566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директор Департаменту </w:t>
            </w:r>
            <w:r w:rsidR="00136DA0" w:rsidRPr="002C33A1">
              <w:rPr>
                <w:sz w:val="28"/>
                <w:lang w:val="uk-UA"/>
              </w:rPr>
              <w:t xml:space="preserve">соціального захисту населення </w:t>
            </w:r>
            <w:r w:rsidRPr="002C33A1">
              <w:rPr>
                <w:sz w:val="28"/>
                <w:lang w:val="uk-UA"/>
              </w:rPr>
              <w:t>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24DB0F9B" w14:textId="77777777" w:rsidR="00AB5669" w:rsidRPr="002C33A1" w:rsidRDefault="00AB5669" w:rsidP="00AB5669">
            <w:pPr>
              <w:jc w:val="both"/>
              <w:rPr>
                <w:sz w:val="16"/>
                <w:lang w:val="uk-UA"/>
              </w:rPr>
            </w:pPr>
          </w:p>
        </w:tc>
      </w:tr>
      <w:tr w:rsidR="002C33A1" w:rsidRPr="002C33A1" w14:paraId="5D3AF85A" w14:textId="77777777" w:rsidTr="00AB5669">
        <w:tc>
          <w:tcPr>
            <w:tcW w:w="2766" w:type="dxa"/>
          </w:tcPr>
          <w:p w14:paraId="2A7D0DE8" w14:textId="77777777" w:rsidR="00AB5669" w:rsidRPr="002C33A1" w:rsidRDefault="00AB5669" w:rsidP="00AB5669">
            <w:pPr>
              <w:rPr>
                <w:sz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694" w:type="dxa"/>
          </w:tcPr>
          <w:p w14:paraId="1A8B3449" w14:textId="77777777" w:rsidR="00AB5669" w:rsidRPr="002C33A1" w:rsidRDefault="00AB5669" w:rsidP="00AB5669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9618512" w14:textId="77777777" w:rsidR="00AB5669" w:rsidRPr="002C33A1" w:rsidRDefault="00AB5669" w:rsidP="00AB5669">
            <w:pPr>
              <w:jc w:val="both"/>
              <w:rPr>
                <w:sz w:val="16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2C33A1">
              <w:rPr>
                <w:sz w:val="28"/>
                <w:lang w:val="uk-UA"/>
              </w:rPr>
              <w:t>соціального захисту населення</w:t>
            </w:r>
            <w:r w:rsidRPr="002C33A1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2C33A1">
              <w:rPr>
                <w:sz w:val="28"/>
                <w:lang w:val="uk-UA"/>
              </w:rPr>
              <w:t>, секретар Міжвідомчої робочої групи.</w:t>
            </w:r>
          </w:p>
        </w:tc>
      </w:tr>
      <w:tr w:rsidR="002C33A1" w:rsidRPr="002C33A1" w14:paraId="7F04AE52" w14:textId="77777777" w:rsidTr="001841B9">
        <w:tc>
          <w:tcPr>
            <w:tcW w:w="9638" w:type="dxa"/>
            <w:gridSpan w:val="3"/>
          </w:tcPr>
          <w:p w14:paraId="3A56755A" w14:textId="77777777" w:rsidR="00D6054E" w:rsidRPr="002C33A1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21E0E3AD" w14:textId="77777777" w:rsidR="00D6054E" w:rsidRPr="002C33A1" w:rsidRDefault="00D6054E" w:rsidP="00BA26DA">
            <w:pPr>
              <w:ind w:firstLine="709"/>
              <w:jc w:val="center"/>
              <w:rPr>
                <w:b/>
                <w:sz w:val="16"/>
                <w:lang w:val="uk-UA"/>
              </w:rPr>
            </w:pPr>
          </w:p>
          <w:p w14:paraId="4B8B1F7D" w14:textId="77777777" w:rsidR="00D6054E" w:rsidRPr="002C33A1" w:rsidRDefault="00D6054E" w:rsidP="00BA26DA">
            <w:pPr>
              <w:ind w:firstLine="709"/>
              <w:jc w:val="center"/>
              <w:rPr>
                <w:b/>
                <w:sz w:val="28"/>
                <w:lang w:val="uk-UA"/>
              </w:rPr>
            </w:pPr>
            <w:r w:rsidRPr="002C33A1">
              <w:rPr>
                <w:b/>
                <w:sz w:val="28"/>
                <w:lang w:val="uk-UA"/>
              </w:rPr>
              <w:t>Члени Міжвідомчої робочої групи:</w:t>
            </w:r>
          </w:p>
          <w:p w14:paraId="3343EEBB" w14:textId="77777777" w:rsidR="00D6054E" w:rsidRPr="002C33A1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  <w:p w14:paraId="502A3A20" w14:textId="77777777" w:rsidR="00D6054E" w:rsidRPr="002C33A1" w:rsidRDefault="00D6054E" w:rsidP="00BA26D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2C33A1" w:rsidRPr="002C33A1" w14:paraId="68956039" w14:textId="77777777" w:rsidTr="00E12699">
        <w:tc>
          <w:tcPr>
            <w:tcW w:w="2766" w:type="dxa"/>
          </w:tcPr>
          <w:p w14:paraId="71A071AD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Аржековська</w:t>
            </w:r>
            <w:proofErr w:type="spellEnd"/>
            <w:r w:rsidRPr="002C33A1">
              <w:rPr>
                <w:sz w:val="28"/>
                <w:lang w:val="uk-UA"/>
              </w:rPr>
              <w:t xml:space="preserve"> Альона Володимирівна</w:t>
            </w:r>
          </w:p>
          <w:p w14:paraId="3335FDA6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14:paraId="39509043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62BB34B4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ступник начальника відділу працевлаштування  Кременчуцької філії Полтавського обласного центру зайнятості (за згодою);</w:t>
            </w:r>
          </w:p>
          <w:p w14:paraId="42E1B97A" w14:textId="77777777" w:rsidR="001841B9" w:rsidRPr="002C33A1" w:rsidRDefault="001841B9" w:rsidP="001841B9">
            <w:pPr>
              <w:jc w:val="both"/>
              <w:rPr>
                <w:sz w:val="20"/>
                <w:lang w:val="uk-UA"/>
              </w:rPr>
            </w:pPr>
          </w:p>
        </w:tc>
      </w:tr>
      <w:tr w:rsidR="002C33A1" w:rsidRPr="002C33A1" w14:paraId="0BF7C1D3" w14:textId="77777777" w:rsidTr="001841B9">
        <w:tc>
          <w:tcPr>
            <w:tcW w:w="2766" w:type="dxa"/>
          </w:tcPr>
          <w:p w14:paraId="459961EB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694" w:type="dxa"/>
          </w:tcPr>
          <w:p w14:paraId="284E4DD6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F0CDFEF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;</w:t>
            </w:r>
          </w:p>
        </w:tc>
      </w:tr>
      <w:tr w:rsidR="002C33A1" w:rsidRPr="002C33A1" w14:paraId="7DAACABE" w14:textId="77777777" w:rsidTr="001841B9">
        <w:tc>
          <w:tcPr>
            <w:tcW w:w="2766" w:type="dxa"/>
          </w:tcPr>
          <w:p w14:paraId="3AD361A4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</w:p>
        </w:tc>
        <w:tc>
          <w:tcPr>
            <w:tcW w:w="694" w:type="dxa"/>
          </w:tcPr>
          <w:p w14:paraId="5A55ADF0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</w:p>
        </w:tc>
        <w:tc>
          <w:tcPr>
            <w:tcW w:w="6178" w:type="dxa"/>
          </w:tcPr>
          <w:p w14:paraId="23FEB677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6D544DD8" w14:textId="77777777" w:rsidTr="001841B9">
        <w:tc>
          <w:tcPr>
            <w:tcW w:w="2766" w:type="dxa"/>
          </w:tcPr>
          <w:p w14:paraId="1C30E139" w14:textId="77777777" w:rsidR="001841B9" w:rsidRPr="002C33A1" w:rsidRDefault="006A41F0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 ****** **********</w:t>
            </w:r>
          </w:p>
        </w:tc>
        <w:tc>
          <w:tcPr>
            <w:tcW w:w="694" w:type="dxa"/>
          </w:tcPr>
          <w:p w14:paraId="1A3D0779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3254768A" w14:textId="77777777" w:rsidR="001841B9" w:rsidRPr="002C33A1" w:rsidRDefault="001841B9" w:rsidP="001841B9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т.в.о</w:t>
            </w:r>
            <w:proofErr w:type="spellEnd"/>
            <w:r w:rsidRPr="002C33A1">
              <w:rPr>
                <w:sz w:val="28"/>
                <w:lang w:val="uk-UA"/>
              </w:rPr>
              <w:t>. начальника сектору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</w:tc>
      </w:tr>
      <w:tr w:rsidR="002C33A1" w:rsidRPr="002C33A1" w14:paraId="06FF10BB" w14:textId="77777777" w:rsidTr="001841B9">
        <w:trPr>
          <w:trHeight w:val="1192"/>
        </w:trPr>
        <w:tc>
          <w:tcPr>
            <w:tcW w:w="2766" w:type="dxa"/>
          </w:tcPr>
          <w:p w14:paraId="563B3CC5" w14:textId="77777777" w:rsidR="001841B9" w:rsidRPr="002C33A1" w:rsidRDefault="00A143B2" w:rsidP="001841B9">
            <w:pPr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lastRenderedPageBreak/>
              <w:t>********** ******* ***********</w:t>
            </w:r>
          </w:p>
        </w:tc>
        <w:tc>
          <w:tcPr>
            <w:tcW w:w="694" w:type="dxa"/>
          </w:tcPr>
          <w:p w14:paraId="39974196" w14:textId="77777777" w:rsidR="001841B9" w:rsidRPr="002C33A1" w:rsidRDefault="001841B9" w:rsidP="001841B9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7ABBE02B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2C33A1">
              <w:rPr>
                <w:sz w:val="28"/>
                <w:lang w:val="uk-UA"/>
              </w:rPr>
              <w:t>зв’язків</w:t>
            </w:r>
            <w:proofErr w:type="spellEnd"/>
            <w:r w:rsidRPr="002C33A1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майор поліції (за згодою);</w:t>
            </w:r>
          </w:p>
          <w:p w14:paraId="1493D92B" w14:textId="77777777" w:rsidR="001841B9" w:rsidRPr="002C33A1" w:rsidRDefault="001841B9" w:rsidP="001841B9">
            <w:pPr>
              <w:jc w:val="both"/>
              <w:rPr>
                <w:lang w:val="uk-UA"/>
              </w:rPr>
            </w:pPr>
          </w:p>
        </w:tc>
      </w:tr>
      <w:tr w:rsidR="002C33A1" w:rsidRPr="002C33A1" w14:paraId="59274031" w14:textId="77777777" w:rsidTr="00AB5669">
        <w:trPr>
          <w:trHeight w:val="1192"/>
        </w:trPr>
        <w:tc>
          <w:tcPr>
            <w:tcW w:w="2766" w:type="dxa"/>
          </w:tcPr>
          <w:p w14:paraId="02317BB4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694" w:type="dxa"/>
          </w:tcPr>
          <w:p w14:paraId="3F634A7C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F2D4353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667CB48C" w14:textId="77777777" w:rsidR="001841B9" w:rsidRPr="002C33A1" w:rsidRDefault="001841B9" w:rsidP="001841B9">
            <w:pPr>
              <w:jc w:val="both"/>
              <w:rPr>
                <w:lang w:val="uk-UA"/>
              </w:rPr>
            </w:pPr>
          </w:p>
        </w:tc>
      </w:tr>
      <w:tr w:rsidR="002C33A1" w:rsidRPr="002C33A1" w14:paraId="78EB095C" w14:textId="77777777" w:rsidTr="00AB5669">
        <w:trPr>
          <w:trHeight w:val="284"/>
        </w:trPr>
        <w:tc>
          <w:tcPr>
            <w:tcW w:w="2766" w:type="dxa"/>
          </w:tcPr>
          <w:p w14:paraId="51D66FC4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694" w:type="dxa"/>
          </w:tcPr>
          <w:p w14:paraId="2A8A957C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21958360" w14:textId="77777777" w:rsidR="001841B9" w:rsidRPr="002C33A1" w:rsidRDefault="001841B9" w:rsidP="001841B9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C33A1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7FDDBEBB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16B6A2B4" w14:textId="77777777" w:rsidTr="00AB5669">
        <w:trPr>
          <w:trHeight w:val="1159"/>
        </w:trPr>
        <w:tc>
          <w:tcPr>
            <w:tcW w:w="2766" w:type="dxa"/>
          </w:tcPr>
          <w:p w14:paraId="6BD31152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694" w:type="dxa"/>
          </w:tcPr>
          <w:p w14:paraId="1B4C5D38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BA0EC82" w14:textId="77777777" w:rsidR="001841B9" w:rsidRPr="002C33A1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координатор напряму протидії домашньому та гендерно обумовленому насильству благодійної організації «Світло надії» (за згодою);</w:t>
            </w:r>
          </w:p>
          <w:p w14:paraId="479E15C9" w14:textId="77777777" w:rsidR="001841B9" w:rsidRPr="002C33A1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A1" w:rsidRPr="002C33A1" w14:paraId="3A573687" w14:textId="77777777" w:rsidTr="00AB5669">
        <w:tc>
          <w:tcPr>
            <w:tcW w:w="2766" w:type="dxa"/>
          </w:tcPr>
          <w:p w14:paraId="778C8F55" w14:textId="77777777" w:rsidR="001841B9" w:rsidRPr="002C33A1" w:rsidRDefault="00A143B2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lang w:val="uk-UA"/>
              </w:rPr>
              <w:t>******* **** **********</w:t>
            </w:r>
          </w:p>
        </w:tc>
        <w:tc>
          <w:tcPr>
            <w:tcW w:w="694" w:type="dxa"/>
          </w:tcPr>
          <w:p w14:paraId="666395B4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157314E7" w14:textId="77777777" w:rsidR="001841B9" w:rsidRPr="002C33A1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2C33A1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7AF594B7" w14:textId="77777777" w:rsidR="001841B9" w:rsidRPr="002C33A1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A1" w:rsidRPr="002C33A1" w14:paraId="038FC517" w14:textId="77777777" w:rsidTr="00AB5669">
        <w:tc>
          <w:tcPr>
            <w:tcW w:w="2766" w:type="dxa"/>
          </w:tcPr>
          <w:p w14:paraId="3ED3B13C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Палаженко</w:t>
            </w:r>
            <w:proofErr w:type="spellEnd"/>
            <w:r w:rsidRPr="002C33A1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694" w:type="dxa"/>
          </w:tcPr>
          <w:p w14:paraId="5A431C9E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5BADC0B9" w14:textId="77777777" w:rsidR="007A1394" w:rsidRPr="002C33A1" w:rsidRDefault="007A1394" w:rsidP="007A139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 w:eastAsia="ar-SA"/>
              </w:rPr>
            </w:pPr>
            <w:r w:rsidRPr="002C33A1"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2C33A1">
              <w:rPr>
                <w:sz w:val="28"/>
                <w:lang w:val="uk-UA" w:eastAsia="ar-SA"/>
              </w:rPr>
              <w:t xml:space="preserve">Кременчуцької міської ради </w:t>
            </w:r>
            <w:r w:rsidRPr="002C33A1"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  <w:p w14:paraId="33C7658E" w14:textId="77777777" w:rsidR="001841B9" w:rsidRPr="002C33A1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24054A92" w14:textId="77777777" w:rsidTr="00AB5669">
        <w:tc>
          <w:tcPr>
            <w:tcW w:w="2766" w:type="dxa"/>
          </w:tcPr>
          <w:p w14:paraId="3D88C84A" w14:textId="77777777" w:rsidR="001841B9" w:rsidRPr="002C33A1" w:rsidRDefault="001841B9" w:rsidP="001841B9">
            <w:pPr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694" w:type="dxa"/>
          </w:tcPr>
          <w:p w14:paraId="43789CEB" w14:textId="77777777" w:rsidR="001841B9" w:rsidRPr="002C33A1" w:rsidRDefault="001841B9" w:rsidP="001841B9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528BBA4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06B33502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4DEF0CC5" w14:textId="77777777" w:rsidTr="00AB5669">
        <w:tc>
          <w:tcPr>
            <w:tcW w:w="2766" w:type="dxa"/>
          </w:tcPr>
          <w:p w14:paraId="7A0A8965" w14:textId="77777777" w:rsidR="001841B9" w:rsidRPr="002C33A1" w:rsidRDefault="001841B9" w:rsidP="001841B9">
            <w:pPr>
              <w:rPr>
                <w:sz w:val="28"/>
                <w:lang w:val="uk-UA"/>
              </w:rPr>
            </w:pPr>
            <w:proofErr w:type="spellStart"/>
            <w:r w:rsidRPr="002C33A1">
              <w:rPr>
                <w:sz w:val="28"/>
                <w:lang w:val="uk-UA"/>
              </w:rPr>
              <w:t>Процько</w:t>
            </w:r>
            <w:proofErr w:type="spellEnd"/>
            <w:r w:rsidRPr="002C33A1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694" w:type="dxa"/>
          </w:tcPr>
          <w:p w14:paraId="0145D70A" w14:textId="77777777" w:rsidR="001841B9" w:rsidRPr="002C33A1" w:rsidRDefault="001841B9" w:rsidP="001841B9">
            <w:pPr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</w:rPr>
              <w:t>–</w:t>
            </w:r>
          </w:p>
        </w:tc>
        <w:tc>
          <w:tcPr>
            <w:tcW w:w="6178" w:type="dxa"/>
          </w:tcPr>
          <w:p w14:paraId="6F574B1C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02E95F06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3EC9A2C5" w14:textId="77777777" w:rsidTr="00AB5669">
        <w:tc>
          <w:tcPr>
            <w:tcW w:w="2766" w:type="dxa"/>
          </w:tcPr>
          <w:p w14:paraId="66C9C61F" w14:textId="77777777" w:rsidR="001841B9" w:rsidRPr="002C33A1" w:rsidRDefault="00A143B2" w:rsidP="001841B9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lastRenderedPageBreak/>
              <w:t>****** ******* **********</w:t>
            </w:r>
          </w:p>
        </w:tc>
        <w:tc>
          <w:tcPr>
            <w:tcW w:w="694" w:type="dxa"/>
          </w:tcPr>
          <w:p w14:paraId="65C27AF6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70F41830" w14:textId="77777777" w:rsidR="001841B9" w:rsidRPr="002C33A1" w:rsidRDefault="001841B9" w:rsidP="001841B9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2C33A1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E12699" w:rsidRPr="002C33A1">
              <w:rPr>
                <w:sz w:val="28"/>
                <w:lang w:val="uk-UA"/>
              </w:rPr>
              <w:t xml:space="preserve">капітан поліції </w:t>
            </w:r>
            <w:r w:rsidRPr="002C33A1">
              <w:rPr>
                <w:sz w:val="28"/>
                <w:lang w:val="uk-UA"/>
              </w:rPr>
              <w:t>(за згодою);</w:t>
            </w:r>
          </w:p>
          <w:p w14:paraId="5F50EE0F" w14:textId="77777777" w:rsidR="001841B9" w:rsidRPr="002C33A1" w:rsidRDefault="001841B9" w:rsidP="001841B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2C33A1" w:rsidRPr="002C33A1" w14:paraId="3957E843" w14:textId="77777777" w:rsidTr="00AB5669">
        <w:tc>
          <w:tcPr>
            <w:tcW w:w="2766" w:type="dxa"/>
          </w:tcPr>
          <w:p w14:paraId="587639EE" w14:textId="77777777" w:rsidR="001841B9" w:rsidRPr="002C33A1" w:rsidRDefault="001841B9" w:rsidP="001841B9">
            <w:pPr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694" w:type="dxa"/>
          </w:tcPr>
          <w:p w14:paraId="4A993B8C" w14:textId="77777777" w:rsidR="001841B9" w:rsidRPr="002C33A1" w:rsidRDefault="001841B9" w:rsidP="001841B9">
            <w:pPr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738E4CC3" w14:textId="77777777" w:rsidR="001841B9" w:rsidRPr="002C33A1" w:rsidRDefault="001841B9" w:rsidP="001841B9">
            <w:pPr>
              <w:jc w:val="both"/>
              <w:rPr>
                <w:sz w:val="28"/>
                <w:lang w:val="uk-UA"/>
              </w:rPr>
            </w:pPr>
            <w:r w:rsidRPr="002C33A1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3523CC0D" w14:textId="77777777" w:rsidR="001841B9" w:rsidRPr="002C33A1" w:rsidRDefault="001841B9" w:rsidP="001841B9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A1" w:rsidRPr="002C33A1" w14:paraId="0F2A9EA9" w14:textId="77777777" w:rsidTr="00AB5669">
        <w:tc>
          <w:tcPr>
            <w:tcW w:w="2766" w:type="dxa"/>
          </w:tcPr>
          <w:p w14:paraId="7C762E80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694" w:type="dxa"/>
          </w:tcPr>
          <w:p w14:paraId="5CE2CE5F" w14:textId="77777777" w:rsidR="001841B9" w:rsidRPr="002C33A1" w:rsidRDefault="001841B9" w:rsidP="001841B9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178" w:type="dxa"/>
          </w:tcPr>
          <w:p w14:paraId="041405AE" w14:textId="77777777" w:rsidR="001841B9" w:rsidRPr="002C33A1" w:rsidRDefault="001841B9" w:rsidP="001841B9">
            <w:pPr>
              <w:jc w:val="both"/>
              <w:rPr>
                <w:sz w:val="28"/>
                <w:szCs w:val="28"/>
                <w:lang w:val="uk-UA"/>
              </w:rPr>
            </w:pPr>
            <w:r w:rsidRPr="002C33A1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.</w:t>
            </w:r>
          </w:p>
        </w:tc>
      </w:tr>
    </w:tbl>
    <w:p w14:paraId="71156094" w14:textId="77777777" w:rsidR="00063D40" w:rsidRPr="002C33A1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2C33A1" w:rsidRPr="002C33A1" w14:paraId="17316F6F" w14:textId="77777777" w:rsidTr="00D51865">
        <w:tc>
          <w:tcPr>
            <w:tcW w:w="4678" w:type="dxa"/>
          </w:tcPr>
          <w:p w14:paraId="5C270DE4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Керуючий справами </w:t>
            </w:r>
          </w:p>
          <w:p w14:paraId="614CD50B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85" w:type="dxa"/>
          </w:tcPr>
          <w:p w14:paraId="5B95F271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2282C506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DCD4735" w14:textId="77777777" w:rsidR="00833343" w:rsidRPr="002C33A1" w:rsidRDefault="00833343" w:rsidP="00503FF9">
            <w:pPr>
              <w:tabs>
                <w:tab w:val="left" w:pos="458"/>
              </w:tabs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833343" w:rsidRPr="002C33A1" w14:paraId="76B922F8" w14:textId="77777777" w:rsidTr="00D51865">
        <w:tc>
          <w:tcPr>
            <w:tcW w:w="4678" w:type="dxa"/>
          </w:tcPr>
          <w:p w14:paraId="5E8CAB1F" w14:textId="77777777" w:rsidR="00833343" w:rsidRPr="002C33A1" w:rsidRDefault="00833343" w:rsidP="00503FF9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58DAE22" w14:textId="77777777" w:rsidR="00833343" w:rsidRPr="002C33A1" w:rsidRDefault="00833343" w:rsidP="00D5186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>Директор Департаменту у справах</w:t>
            </w:r>
            <w:r w:rsidR="00D51865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сімей та дітей Кременчуцької</w:t>
            </w:r>
            <w:r w:rsidR="00D51865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міської ради Кременчуцького</w:t>
            </w:r>
            <w:r w:rsidR="00D51865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C33A1">
              <w:rPr>
                <w:b/>
                <w:sz w:val="28"/>
                <w:szCs w:val="28"/>
                <w:lang w:val="uk-UA"/>
              </w:rPr>
              <w:t>району Полтавської області</w:t>
            </w:r>
            <w:r w:rsidRPr="002C33A1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14:paraId="375E4171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360165E4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EAEAD7F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E42E0E4" w14:textId="77777777" w:rsidR="00833343" w:rsidRPr="002C33A1" w:rsidRDefault="00833343" w:rsidP="00503FF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6BA5921" w14:textId="77777777" w:rsidR="00833343" w:rsidRPr="002C33A1" w:rsidRDefault="00833343" w:rsidP="00503FF9">
            <w:pPr>
              <w:tabs>
                <w:tab w:val="left" w:pos="31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5FA19B5" w14:textId="77777777" w:rsidR="00833343" w:rsidRPr="002C33A1" w:rsidRDefault="00833343" w:rsidP="00D51865">
            <w:pPr>
              <w:tabs>
                <w:tab w:val="left" w:pos="454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2C33A1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D51865" w:rsidRPr="002C33A1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5669" w:rsidRPr="002C33A1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377F8BB7" w14:textId="77777777" w:rsidR="00063D40" w:rsidRPr="002C33A1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14:paraId="331FBCA1" w14:textId="77777777" w:rsidR="00063D40" w:rsidRPr="002C33A1" w:rsidRDefault="00063D40" w:rsidP="00E40747">
      <w:pPr>
        <w:ind w:firstLine="709"/>
        <w:jc w:val="center"/>
        <w:rPr>
          <w:sz w:val="28"/>
          <w:szCs w:val="28"/>
          <w:lang w:val="uk-UA"/>
        </w:rPr>
      </w:pPr>
    </w:p>
    <w:p w14:paraId="63943B76" w14:textId="77777777" w:rsidR="001A5B8D" w:rsidRPr="002C33A1" w:rsidRDefault="001A5B8D" w:rsidP="00E40747">
      <w:pPr>
        <w:ind w:firstLine="709"/>
        <w:jc w:val="center"/>
        <w:rPr>
          <w:sz w:val="28"/>
          <w:szCs w:val="28"/>
          <w:lang w:val="uk-UA"/>
        </w:rPr>
      </w:pPr>
    </w:p>
    <w:p w14:paraId="48BA08F1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23F5CEAF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2806CDD7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281388C6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1072DB57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2155500E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60ECEC72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7C37B690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0063BAC3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0D00757A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65A78A5C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6773C6BF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5F9C8E69" w14:textId="77777777" w:rsidR="00D6054E" w:rsidRPr="002C33A1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p w14:paraId="14104A1C" w14:textId="77777777" w:rsidR="00D6054E" w:rsidRPr="00F15E6B" w:rsidRDefault="00D6054E" w:rsidP="00E40747">
      <w:pPr>
        <w:ind w:firstLine="709"/>
        <w:jc w:val="center"/>
        <w:rPr>
          <w:sz w:val="28"/>
          <w:szCs w:val="28"/>
          <w:lang w:val="uk-UA"/>
        </w:rPr>
      </w:pPr>
    </w:p>
    <w:sectPr w:rsidR="00D6054E" w:rsidRPr="00F15E6B" w:rsidSect="00FD56BC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AC54" w14:textId="77777777" w:rsidR="00000B44" w:rsidRDefault="00000B44" w:rsidP="00806230">
      <w:r>
        <w:separator/>
      </w:r>
    </w:p>
  </w:endnote>
  <w:endnote w:type="continuationSeparator" w:id="0">
    <w:p w14:paraId="5C9A1B35" w14:textId="77777777" w:rsidR="00000B44" w:rsidRDefault="00000B44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0BA6" w14:textId="77777777" w:rsidR="006A41F0" w:rsidRPr="00AB3BF7" w:rsidRDefault="006A41F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3770CDFA" w14:textId="77777777"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D9AAE3B" w14:textId="77777777" w:rsidR="006A41F0" w:rsidRPr="00854F2E" w:rsidRDefault="006A41F0" w:rsidP="00806230">
    <w:pPr>
      <w:jc w:val="center"/>
      <w:rPr>
        <w:sz w:val="20"/>
        <w:szCs w:val="20"/>
        <w:lang w:val="uk-UA"/>
      </w:rPr>
    </w:pPr>
  </w:p>
  <w:p w14:paraId="321B1967" w14:textId="77777777" w:rsidR="006A41F0" w:rsidRPr="00854F2E" w:rsidRDefault="006A41F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54AA4395" w14:textId="77777777" w:rsidR="006A41F0" w:rsidRPr="00854F2E" w:rsidRDefault="006A41F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2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7A1394">
      <w:rPr>
        <w:sz w:val="20"/>
        <w:szCs w:val="20"/>
        <w:lang w:val="uk-UA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BFF6" w14:textId="77777777" w:rsidR="00000B44" w:rsidRDefault="00000B44" w:rsidP="00806230">
      <w:r>
        <w:separator/>
      </w:r>
    </w:p>
  </w:footnote>
  <w:footnote w:type="continuationSeparator" w:id="0">
    <w:p w14:paraId="5DE0C716" w14:textId="77777777" w:rsidR="00000B44" w:rsidRDefault="00000B44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0B44"/>
    <w:rsid w:val="00003DD3"/>
    <w:rsid w:val="00012AF8"/>
    <w:rsid w:val="00012B2A"/>
    <w:rsid w:val="00015B73"/>
    <w:rsid w:val="00017793"/>
    <w:rsid w:val="00030E1C"/>
    <w:rsid w:val="000314E7"/>
    <w:rsid w:val="00033440"/>
    <w:rsid w:val="0004511D"/>
    <w:rsid w:val="00061ECD"/>
    <w:rsid w:val="00063D40"/>
    <w:rsid w:val="00067A19"/>
    <w:rsid w:val="00072C81"/>
    <w:rsid w:val="0007785D"/>
    <w:rsid w:val="000849DD"/>
    <w:rsid w:val="00084E3A"/>
    <w:rsid w:val="0009189A"/>
    <w:rsid w:val="00095E91"/>
    <w:rsid w:val="000A04AA"/>
    <w:rsid w:val="000A1711"/>
    <w:rsid w:val="000A2A6A"/>
    <w:rsid w:val="000A3886"/>
    <w:rsid w:val="000A5B3C"/>
    <w:rsid w:val="000C0792"/>
    <w:rsid w:val="000C53D6"/>
    <w:rsid w:val="000E0994"/>
    <w:rsid w:val="000E0F80"/>
    <w:rsid w:val="000E3A92"/>
    <w:rsid w:val="000F3E39"/>
    <w:rsid w:val="000F6677"/>
    <w:rsid w:val="00106BEF"/>
    <w:rsid w:val="00114CEE"/>
    <w:rsid w:val="00114D42"/>
    <w:rsid w:val="00114F55"/>
    <w:rsid w:val="00115D4E"/>
    <w:rsid w:val="0012181E"/>
    <w:rsid w:val="00123BC1"/>
    <w:rsid w:val="00127713"/>
    <w:rsid w:val="00136DA0"/>
    <w:rsid w:val="00142D72"/>
    <w:rsid w:val="00153A8F"/>
    <w:rsid w:val="001841B9"/>
    <w:rsid w:val="00195665"/>
    <w:rsid w:val="001A5B8D"/>
    <w:rsid w:val="001B2BB3"/>
    <w:rsid w:val="001B3DF1"/>
    <w:rsid w:val="001B4D7B"/>
    <w:rsid w:val="001B7217"/>
    <w:rsid w:val="001D69B8"/>
    <w:rsid w:val="001F38DF"/>
    <w:rsid w:val="001F4665"/>
    <w:rsid w:val="00207AE3"/>
    <w:rsid w:val="00216858"/>
    <w:rsid w:val="00217EDF"/>
    <w:rsid w:val="00220E09"/>
    <w:rsid w:val="00227F83"/>
    <w:rsid w:val="0023784B"/>
    <w:rsid w:val="00257759"/>
    <w:rsid w:val="0026271E"/>
    <w:rsid w:val="00276DC3"/>
    <w:rsid w:val="00277A41"/>
    <w:rsid w:val="00277EC4"/>
    <w:rsid w:val="00290911"/>
    <w:rsid w:val="002A16EA"/>
    <w:rsid w:val="002A5203"/>
    <w:rsid w:val="002A6AAC"/>
    <w:rsid w:val="002B58AC"/>
    <w:rsid w:val="002B7222"/>
    <w:rsid w:val="002C33A1"/>
    <w:rsid w:val="002D2BB9"/>
    <w:rsid w:val="002E029E"/>
    <w:rsid w:val="002E63AC"/>
    <w:rsid w:val="002F2D1C"/>
    <w:rsid w:val="00315503"/>
    <w:rsid w:val="003205C9"/>
    <w:rsid w:val="0034643F"/>
    <w:rsid w:val="00353277"/>
    <w:rsid w:val="00353C73"/>
    <w:rsid w:val="00357ECA"/>
    <w:rsid w:val="0036512E"/>
    <w:rsid w:val="00367DDD"/>
    <w:rsid w:val="003808D6"/>
    <w:rsid w:val="00382566"/>
    <w:rsid w:val="003A405D"/>
    <w:rsid w:val="003B2477"/>
    <w:rsid w:val="003C7108"/>
    <w:rsid w:val="003D397C"/>
    <w:rsid w:val="003E21B5"/>
    <w:rsid w:val="003E2CE6"/>
    <w:rsid w:val="003E3B1A"/>
    <w:rsid w:val="003E4C8E"/>
    <w:rsid w:val="003F332A"/>
    <w:rsid w:val="003F622D"/>
    <w:rsid w:val="003F62A0"/>
    <w:rsid w:val="00413726"/>
    <w:rsid w:val="004168FC"/>
    <w:rsid w:val="00425FB1"/>
    <w:rsid w:val="00426876"/>
    <w:rsid w:val="004325F4"/>
    <w:rsid w:val="00446D25"/>
    <w:rsid w:val="00452286"/>
    <w:rsid w:val="00454CA3"/>
    <w:rsid w:val="004551B3"/>
    <w:rsid w:val="004767F6"/>
    <w:rsid w:val="004A0AFD"/>
    <w:rsid w:val="004B617C"/>
    <w:rsid w:val="004F12FB"/>
    <w:rsid w:val="004F58AD"/>
    <w:rsid w:val="00501516"/>
    <w:rsid w:val="00501A64"/>
    <w:rsid w:val="00503FF9"/>
    <w:rsid w:val="00506631"/>
    <w:rsid w:val="0051079A"/>
    <w:rsid w:val="0052428D"/>
    <w:rsid w:val="00525B2F"/>
    <w:rsid w:val="00525B6E"/>
    <w:rsid w:val="00532DFB"/>
    <w:rsid w:val="0055263E"/>
    <w:rsid w:val="00563562"/>
    <w:rsid w:val="00566BAB"/>
    <w:rsid w:val="00573A58"/>
    <w:rsid w:val="005854B6"/>
    <w:rsid w:val="00590E7B"/>
    <w:rsid w:val="005B54A4"/>
    <w:rsid w:val="005C0E96"/>
    <w:rsid w:val="005D79E1"/>
    <w:rsid w:val="005F5944"/>
    <w:rsid w:val="005F6C11"/>
    <w:rsid w:val="00606534"/>
    <w:rsid w:val="006068B5"/>
    <w:rsid w:val="00607F5F"/>
    <w:rsid w:val="0061174D"/>
    <w:rsid w:val="00623B81"/>
    <w:rsid w:val="006313E9"/>
    <w:rsid w:val="00643117"/>
    <w:rsid w:val="00657A1D"/>
    <w:rsid w:val="00673B8E"/>
    <w:rsid w:val="006807BD"/>
    <w:rsid w:val="00680AAD"/>
    <w:rsid w:val="006A1DE2"/>
    <w:rsid w:val="006A41F0"/>
    <w:rsid w:val="006B4D17"/>
    <w:rsid w:val="006D1837"/>
    <w:rsid w:val="006D1A30"/>
    <w:rsid w:val="006D5EC8"/>
    <w:rsid w:val="006E419E"/>
    <w:rsid w:val="006E4C6B"/>
    <w:rsid w:val="0072056E"/>
    <w:rsid w:val="007566CD"/>
    <w:rsid w:val="00764F6E"/>
    <w:rsid w:val="00783DFE"/>
    <w:rsid w:val="0079259A"/>
    <w:rsid w:val="007926A8"/>
    <w:rsid w:val="0079354F"/>
    <w:rsid w:val="007A08D5"/>
    <w:rsid w:val="007A0C3A"/>
    <w:rsid w:val="007A1394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54C7"/>
    <w:rsid w:val="008004DD"/>
    <w:rsid w:val="0080227B"/>
    <w:rsid w:val="00806230"/>
    <w:rsid w:val="00817E88"/>
    <w:rsid w:val="00821977"/>
    <w:rsid w:val="008224DF"/>
    <w:rsid w:val="00824B99"/>
    <w:rsid w:val="00827AB9"/>
    <w:rsid w:val="00832FA6"/>
    <w:rsid w:val="00833343"/>
    <w:rsid w:val="00851D51"/>
    <w:rsid w:val="00854F2E"/>
    <w:rsid w:val="0086385B"/>
    <w:rsid w:val="00866CBB"/>
    <w:rsid w:val="008729EB"/>
    <w:rsid w:val="008776B4"/>
    <w:rsid w:val="008834BD"/>
    <w:rsid w:val="00894435"/>
    <w:rsid w:val="008A2194"/>
    <w:rsid w:val="008C39E8"/>
    <w:rsid w:val="008E64DE"/>
    <w:rsid w:val="008F6CB6"/>
    <w:rsid w:val="0090049D"/>
    <w:rsid w:val="009052E1"/>
    <w:rsid w:val="00915B28"/>
    <w:rsid w:val="00915CA9"/>
    <w:rsid w:val="0093117A"/>
    <w:rsid w:val="0093260B"/>
    <w:rsid w:val="00934893"/>
    <w:rsid w:val="00942534"/>
    <w:rsid w:val="00974C38"/>
    <w:rsid w:val="0098372C"/>
    <w:rsid w:val="0099646C"/>
    <w:rsid w:val="0099783F"/>
    <w:rsid w:val="009A1059"/>
    <w:rsid w:val="009A694F"/>
    <w:rsid w:val="009B0C29"/>
    <w:rsid w:val="009C4F8D"/>
    <w:rsid w:val="009D6275"/>
    <w:rsid w:val="009D765D"/>
    <w:rsid w:val="009F305F"/>
    <w:rsid w:val="009F3A24"/>
    <w:rsid w:val="00A027AD"/>
    <w:rsid w:val="00A143B2"/>
    <w:rsid w:val="00A15279"/>
    <w:rsid w:val="00A31806"/>
    <w:rsid w:val="00A35E04"/>
    <w:rsid w:val="00A43367"/>
    <w:rsid w:val="00A507B4"/>
    <w:rsid w:val="00A553E5"/>
    <w:rsid w:val="00A60CE2"/>
    <w:rsid w:val="00A619E9"/>
    <w:rsid w:val="00A63AE6"/>
    <w:rsid w:val="00A71C0B"/>
    <w:rsid w:val="00A71E54"/>
    <w:rsid w:val="00A778A5"/>
    <w:rsid w:val="00A873EC"/>
    <w:rsid w:val="00AB5669"/>
    <w:rsid w:val="00AC2301"/>
    <w:rsid w:val="00AC598A"/>
    <w:rsid w:val="00AD15EC"/>
    <w:rsid w:val="00AD3BC9"/>
    <w:rsid w:val="00AD65B4"/>
    <w:rsid w:val="00AE2C30"/>
    <w:rsid w:val="00AE6293"/>
    <w:rsid w:val="00B00EA1"/>
    <w:rsid w:val="00B14BE7"/>
    <w:rsid w:val="00B20B9A"/>
    <w:rsid w:val="00B237B2"/>
    <w:rsid w:val="00B321CB"/>
    <w:rsid w:val="00B50DF8"/>
    <w:rsid w:val="00B60170"/>
    <w:rsid w:val="00B65FDA"/>
    <w:rsid w:val="00B6754C"/>
    <w:rsid w:val="00B7308D"/>
    <w:rsid w:val="00B82A51"/>
    <w:rsid w:val="00B96A18"/>
    <w:rsid w:val="00BA26DA"/>
    <w:rsid w:val="00BA69B8"/>
    <w:rsid w:val="00BB7B8C"/>
    <w:rsid w:val="00BD5070"/>
    <w:rsid w:val="00BE0C5B"/>
    <w:rsid w:val="00BE2C5C"/>
    <w:rsid w:val="00BE4543"/>
    <w:rsid w:val="00BF6AD6"/>
    <w:rsid w:val="00C02347"/>
    <w:rsid w:val="00C043F8"/>
    <w:rsid w:val="00C123CC"/>
    <w:rsid w:val="00C22170"/>
    <w:rsid w:val="00C24C69"/>
    <w:rsid w:val="00C35625"/>
    <w:rsid w:val="00C45297"/>
    <w:rsid w:val="00C5589B"/>
    <w:rsid w:val="00C734BE"/>
    <w:rsid w:val="00C80FD8"/>
    <w:rsid w:val="00CA67DB"/>
    <w:rsid w:val="00CC049B"/>
    <w:rsid w:val="00CC5B69"/>
    <w:rsid w:val="00CD2A37"/>
    <w:rsid w:val="00CD4514"/>
    <w:rsid w:val="00CF51F6"/>
    <w:rsid w:val="00CF7BF9"/>
    <w:rsid w:val="00D00043"/>
    <w:rsid w:val="00D04B41"/>
    <w:rsid w:val="00D116F9"/>
    <w:rsid w:val="00D21F12"/>
    <w:rsid w:val="00D314E9"/>
    <w:rsid w:val="00D34343"/>
    <w:rsid w:val="00D3625B"/>
    <w:rsid w:val="00D4317E"/>
    <w:rsid w:val="00D511C1"/>
    <w:rsid w:val="00D51865"/>
    <w:rsid w:val="00D531F4"/>
    <w:rsid w:val="00D55141"/>
    <w:rsid w:val="00D6054E"/>
    <w:rsid w:val="00D771BB"/>
    <w:rsid w:val="00D87BA4"/>
    <w:rsid w:val="00D946AD"/>
    <w:rsid w:val="00DA1412"/>
    <w:rsid w:val="00DA7332"/>
    <w:rsid w:val="00DB2AE8"/>
    <w:rsid w:val="00DC26E8"/>
    <w:rsid w:val="00DC3603"/>
    <w:rsid w:val="00DE46E2"/>
    <w:rsid w:val="00DF5790"/>
    <w:rsid w:val="00DF6D82"/>
    <w:rsid w:val="00E0376C"/>
    <w:rsid w:val="00E0446B"/>
    <w:rsid w:val="00E0562C"/>
    <w:rsid w:val="00E059F5"/>
    <w:rsid w:val="00E07073"/>
    <w:rsid w:val="00E12592"/>
    <w:rsid w:val="00E12699"/>
    <w:rsid w:val="00E17C7A"/>
    <w:rsid w:val="00E22AE5"/>
    <w:rsid w:val="00E24727"/>
    <w:rsid w:val="00E2761B"/>
    <w:rsid w:val="00E3111D"/>
    <w:rsid w:val="00E40048"/>
    <w:rsid w:val="00E40747"/>
    <w:rsid w:val="00E40996"/>
    <w:rsid w:val="00E4438B"/>
    <w:rsid w:val="00E50B8C"/>
    <w:rsid w:val="00E52DD2"/>
    <w:rsid w:val="00E573F6"/>
    <w:rsid w:val="00E90C49"/>
    <w:rsid w:val="00E90D07"/>
    <w:rsid w:val="00EA5BCC"/>
    <w:rsid w:val="00EA6362"/>
    <w:rsid w:val="00EA77AB"/>
    <w:rsid w:val="00EA7EF3"/>
    <w:rsid w:val="00EB33D4"/>
    <w:rsid w:val="00EB645E"/>
    <w:rsid w:val="00EB7B28"/>
    <w:rsid w:val="00EC0694"/>
    <w:rsid w:val="00EC7D5A"/>
    <w:rsid w:val="00F0532B"/>
    <w:rsid w:val="00F07CB6"/>
    <w:rsid w:val="00F11A4E"/>
    <w:rsid w:val="00F15E6B"/>
    <w:rsid w:val="00F16E3C"/>
    <w:rsid w:val="00F17E82"/>
    <w:rsid w:val="00F218E7"/>
    <w:rsid w:val="00F24778"/>
    <w:rsid w:val="00F2710E"/>
    <w:rsid w:val="00F361EA"/>
    <w:rsid w:val="00F43F82"/>
    <w:rsid w:val="00F53CAA"/>
    <w:rsid w:val="00F64450"/>
    <w:rsid w:val="00F70ABE"/>
    <w:rsid w:val="00F7188E"/>
    <w:rsid w:val="00F74F6B"/>
    <w:rsid w:val="00F772A3"/>
    <w:rsid w:val="00F86A69"/>
    <w:rsid w:val="00FA2D1F"/>
    <w:rsid w:val="00FB124F"/>
    <w:rsid w:val="00FB30DC"/>
    <w:rsid w:val="00FB5301"/>
    <w:rsid w:val="00FD541A"/>
    <w:rsid w:val="00FD56BC"/>
    <w:rsid w:val="00FE5092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5138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4A10-F881-4165-990D-DCD010F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812</Words>
  <Characters>616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26</cp:revision>
  <cp:lastPrinted>2025-10-24T05:17:00Z</cp:lastPrinted>
  <dcterms:created xsi:type="dcterms:W3CDTF">2025-03-19T12:46:00Z</dcterms:created>
  <dcterms:modified xsi:type="dcterms:W3CDTF">2026-01-27T11:17:00Z</dcterms:modified>
</cp:coreProperties>
</file>